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80" w:rsidRPr="00EB5985" w:rsidRDefault="00555680" w:rsidP="0039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85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55680" w:rsidRPr="00EB5985" w:rsidRDefault="00555680" w:rsidP="0039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5985">
        <w:rPr>
          <w:rFonts w:ascii="Times New Roman" w:hAnsi="Times New Roman" w:cs="Times New Roman"/>
          <w:b/>
          <w:sz w:val="28"/>
          <w:szCs w:val="28"/>
        </w:rPr>
        <w:t>Степновского</w:t>
      </w:r>
      <w:proofErr w:type="spellEnd"/>
      <w:r w:rsidRPr="00EB5985">
        <w:rPr>
          <w:rFonts w:ascii="Times New Roman" w:hAnsi="Times New Roman" w:cs="Times New Roman"/>
          <w:b/>
          <w:sz w:val="28"/>
          <w:szCs w:val="28"/>
        </w:rPr>
        <w:t xml:space="preserve"> СДК - филиала № 5 и его структурных подразделений</w:t>
      </w:r>
    </w:p>
    <w:p w:rsidR="00555680" w:rsidRPr="00EB5985" w:rsidRDefault="00555680" w:rsidP="0039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85">
        <w:rPr>
          <w:rFonts w:ascii="Times New Roman" w:hAnsi="Times New Roman" w:cs="Times New Roman"/>
          <w:b/>
          <w:sz w:val="28"/>
          <w:szCs w:val="28"/>
        </w:rPr>
        <w:t>М</w:t>
      </w:r>
      <w:r w:rsidR="007A711F" w:rsidRPr="00EB5985">
        <w:rPr>
          <w:rFonts w:ascii="Times New Roman" w:hAnsi="Times New Roman" w:cs="Times New Roman"/>
          <w:b/>
          <w:sz w:val="28"/>
          <w:szCs w:val="28"/>
        </w:rPr>
        <w:t>БУК «Назаровский РДК» на декабрь</w:t>
      </w:r>
      <w:r w:rsidRPr="00EB5985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555680" w:rsidRPr="00EB5985" w:rsidRDefault="00555680" w:rsidP="0039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3724"/>
        <w:gridCol w:w="1849"/>
        <w:gridCol w:w="1701"/>
        <w:gridCol w:w="2268"/>
      </w:tblGrid>
      <w:tr w:rsidR="00555680" w:rsidRPr="00EB5985" w:rsidTr="004D0790">
        <w:trPr>
          <w:trHeight w:val="717"/>
        </w:trPr>
        <w:tc>
          <w:tcPr>
            <w:tcW w:w="665" w:type="dxa"/>
          </w:tcPr>
          <w:p w:rsidR="00555680" w:rsidRPr="00EB5985" w:rsidRDefault="0055568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24" w:type="dxa"/>
          </w:tcPr>
          <w:p w:rsidR="00555680" w:rsidRPr="00EB5985" w:rsidRDefault="0055568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555680" w:rsidRPr="00EB5985" w:rsidRDefault="0055568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555680" w:rsidRPr="00EB5985" w:rsidRDefault="00AA360A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  <w:r w:rsidR="00555680"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555680" w:rsidRPr="00EB5985" w:rsidRDefault="0055568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A711F" w:rsidRPr="00EB5985" w:rsidTr="004D0790">
        <w:trPr>
          <w:trHeight w:val="717"/>
        </w:trPr>
        <w:tc>
          <w:tcPr>
            <w:tcW w:w="665" w:type="dxa"/>
          </w:tcPr>
          <w:p w:rsidR="007A711F" w:rsidRPr="00EB5985" w:rsidRDefault="007A711F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:rsidR="007A711F" w:rsidRPr="00EB5985" w:rsidRDefault="007A711F" w:rsidP="00E72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B253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одари радость детям!»</w:t>
            </w:r>
            <w:r w:rsidR="007D571C">
              <w:rPr>
                <w:rFonts w:ascii="Times New Roman" w:hAnsi="Times New Roman" w:cs="Times New Roman"/>
                <w:sz w:val="28"/>
                <w:szCs w:val="28"/>
              </w:rPr>
              <w:t xml:space="preserve">      (</w:t>
            </w:r>
            <w:r w:rsidR="009539FD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инвалидов)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9" w:type="dxa"/>
          </w:tcPr>
          <w:p w:rsidR="007A711F" w:rsidRPr="00EB5985" w:rsidRDefault="007A711F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7A711F" w:rsidRPr="00EB5985" w:rsidRDefault="0055299E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7A711F" w:rsidRPr="00EB5985" w:rsidRDefault="007A711F" w:rsidP="00E72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Д.А. </w:t>
            </w:r>
          </w:p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7A711F" w:rsidRPr="00EB5985" w:rsidRDefault="007A711F" w:rsidP="00E72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11F" w:rsidRPr="00EB5985" w:rsidTr="004D0790">
        <w:trPr>
          <w:trHeight w:val="402"/>
        </w:trPr>
        <w:tc>
          <w:tcPr>
            <w:tcW w:w="665" w:type="dxa"/>
          </w:tcPr>
          <w:p w:rsidR="007A711F" w:rsidRPr="00EB5985" w:rsidRDefault="007A711F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24" w:type="dxa"/>
          </w:tcPr>
          <w:p w:rsidR="007A711F" w:rsidRPr="00EB5985" w:rsidRDefault="00AA360A" w:rsidP="00E72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7B253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Славим героев Отечества!»</w:t>
            </w:r>
            <w:r w:rsidR="007D57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9539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9539FD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)</w:t>
            </w:r>
          </w:p>
        </w:tc>
        <w:tc>
          <w:tcPr>
            <w:tcW w:w="1849" w:type="dxa"/>
          </w:tcPr>
          <w:p w:rsidR="007A711F" w:rsidRPr="00EB5985" w:rsidRDefault="007A711F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1F" w:rsidRPr="00EB5985" w:rsidRDefault="00553D4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A711F" w:rsidRPr="00EB5985" w:rsidRDefault="0055299E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Грачев В.И.</w:t>
            </w:r>
          </w:p>
        </w:tc>
      </w:tr>
      <w:tr w:rsidR="007A711F" w:rsidRPr="00EB5985" w:rsidTr="004D0790">
        <w:trPr>
          <w:trHeight w:val="424"/>
        </w:trPr>
        <w:tc>
          <w:tcPr>
            <w:tcW w:w="665" w:type="dxa"/>
          </w:tcPr>
          <w:p w:rsidR="007A711F" w:rsidRPr="00EB5985" w:rsidRDefault="00553D4F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24" w:type="dxa"/>
          </w:tcPr>
          <w:p w:rsidR="007A711F" w:rsidRPr="00EB5985" w:rsidRDefault="007A711F" w:rsidP="00E72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Развлекат</w:t>
            </w:r>
            <w:r w:rsidR="009539FD">
              <w:rPr>
                <w:rFonts w:ascii="Times New Roman" w:hAnsi="Times New Roman" w:cs="Times New Roman"/>
                <w:sz w:val="28"/>
                <w:szCs w:val="28"/>
              </w:rPr>
              <w:t xml:space="preserve">ельная программа </w:t>
            </w:r>
            <w:r w:rsidR="007B253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ы за чаем не скучаем»</w:t>
            </w:r>
            <w:r w:rsidR="007D571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9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к всемирному дню чая</w:t>
            </w:r>
            <w:r w:rsidR="009539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9" w:type="dxa"/>
          </w:tcPr>
          <w:p w:rsidR="007A711F" w:rsidRPr="00EB5985" w:rsidRDefault="007A711F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7A711F" w:rsidRPr="00EB5985" w:rsidRDefault="0055299E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7A711F" w:rsidRPr="00EB5985" w:rsidTr="004D0790">
        <w:trPr>
          <w:trHeight w:val="319"/>
        </w:trPr>
        <w:tc>
          <w:tcPr>
            <w:tcW w:w="665" w:type="dxa"/>
          </w:tcPr>
          <w:p w:rsidR="007A711F" w:rsidRPr="00EB5985" w:rsidRDefault="00553D4F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24" w:type="dxa"/>
          </w:tcPr>
          <w:p w:rsidR="007A711F" w:rsidRPr="00EB5985" w:rsidRDefault="00AA360A" w:rsidP="00E7214F">
            <w:pPr>
              <w:tabs>
                <w:tab w:val="left" w:pos="37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B253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Это страшное слово – терроризм»</w:t>
            </w:r>
          </w:p>
        </w:tc>
        <w:tc>
          <w:tcPr>
            <w:tcW w:w="1849" w:type="dxa"/>
          </w:tcPr>
          <w:p w:rsidR="007A711F" w:rsidRPr="00EB5985" w:rsidRDefault="007A711F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7A711F" w:rsidRPr="00EB5985" w:rsidRDefault="002A0C02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Григорян М.А.</w:t>
            </w:r>
          </w:p>
        </w:tc>
      </w:tr>
      <w:tr w:rsidR="007A711F" w:rsidRPr="00EB5985" w:rsidTr="004D0790">
        <w:trPr>
          <w:trHeight w:val="344"/>
        </w:trPr>
        <w:tc>
          <w:tcPr>
            <w:tcW w:w="665" w:type="dxa"/>
          </w:tcPr>
          <w:p w:rsidR="007A711F" w:rsidRPr="00EB5985" w:rsidRDefault="00553D4F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24" w:type="dxa"/>
          </w:tcPr>
          <w:p w:rsidR="007A711F" w:rsidRDefault="007A711F" w:rsidP="00E72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</w:t>
            </w:r>
            <w:r w:rsidR="00E4572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B253E" w:rsidRPr="00EB59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одарки своими руками!»</w:t>
            </w:r>
          </w:p>
          <w:p w:rsidR="007D571C" w:rsidRPr="00EB5985" w:rsidRDefault="007D571C" w:rsidP="00E72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новому году)</w:t>
            </w:r>
          </w:p>
        </w:tc>
        <w:tc>
          <w:tcPr>
            <w:tcW w:w="1849" w:type="dxa"/>
          </w:tcPr>
          <w:p w:rsidR="007A711F" w:rsidRPr="00EB5985" w:rsidRDefault="007A711F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701" w:type="dxa"/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  <w:p w:rsidR="007A711F" w:rsidRPr="00EB5985" w:rsidRDefault="002A0C02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7A711F" w:rsidRPr="00EB5985" w:rsidRDefault="007A711F" w:rsidP="00E72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одобедов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Афанасьева И.И.</w:t>
            </w:r>
          </w:p>
        </w:tc>
      </w:tr>
      <w:tr w:rsidR="007A711F" w:rsidRPr="00EB5985" w:rsidTr="004D0790">
        <w:trPr>
          <w:trHeight w:val="424"/>
        </w:trPr>
        <w:tc>
          <w:tcPr>
            <w:tcW w:w="665" w:type="dxa"/>
          </w:tcPr>
          <w:p w:rsidR="007A711F" w:rsidRPr="00EB5985" w:rsidRDefault="00553D4F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24" w:type="dxa"/>
          </w:tcPr>
          <w:p w:rsidR="007A711F" w:rsidRPr="00EB5985" w:rsidRDefault="00AA360A" w:rsidP="00E72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Новогодний утренник «Снежная королева»</w:t>
            </w:r>
          </w:p>
        </w:tc>
        <w:tc>
          <w:tcPr>
            <w:tcW w:w="1849" w:type="dxa"/>
          </w:tcPr>
          <w:p w:rsidR="007A711F" w:rsidRPr="00EB5985" w:rsidRDefault="007A711F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29.12-30.12 </w:t>
            </w:r>
          </w:p>
          <w:p w:rsidR="007A711F" w:rsidRPr="00EB5985" w:rsidRDefault="002A0C02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убова Т.Ю.</w:t>
            </w:r>
          </w:p>
          <w:p w:rsidR="007A711F" w:rsidRPr="00EB5985" w:rsidRDefault="007A711F" w:rsidP="00E72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Архипова С.А.</w:t>
            </w:r>
          </w:p>
        </w:tc>
      </w:tr>
      <w:tr w:rsidR="003F79C7" w:rsidRPr="00EB5985" w:rsidTr="004D0790">
        <w:trPr>
          <w:trHeight w:val="421"/>
        </w:trPr>
        <w:tc>
          <w:tcPr>
            <w:tcW w:w="665" w:type="dxa"/>
          </w:tcPr>
          <w:p w:rsidR="003F79C7" w:rsidRPr="00EB5985" w:rsidRDefault="00553D4F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724" w:type="dxa"/>
          </w:tcPr>
          <w:p w:rsidR="003F79C7" w:rsidRPr="00EB5985" w:rsidRDefault="003F79C7" w:rsidP="00553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оказ кинофильмов</w:t>
            </w:r>
          </w:p>
        </w:tc>
        <w:tc>
          <w:tcPr>
            <w:tcW w:w="1849" w:type="dxa"/>
          </w:tcPr>
          <w:p w:rsidR="003F79C7" w:rsidRPr="00EB5985" w:rsidRDefault="003F79C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1F" w:rsidRPr="00EB5985" w:rsidRDefault="007A711F" w:rsidP="007A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4, 11, 18, 25</w:t>
            </w:r>
          </w:p>
          <w:p w:rsidR="003F79C7" w:rsidRPr="00EB5985" w:rsidRDefault="007A711F" w:rsidP="007A71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в 16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7" w:rsidRPr="00EB5985" w:rsidRDefault="007A711F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Григорян Д</w:t>
            </w:r>
            <w:r w:rsidR="003F79C7" w:rsidRPr="00EB5985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3F79C7" w:rsidRPr="00EB5985" w:rsidTr="004D0790">
        <w:trPr>
          <w:trHeight w:val="413"/>
        </w:trPr>
        <w:tc>
          <w:tcPr>
            <w:tcW w:w="10207" w:type="dxa"/>
            <w:gridSpan w:val="5"/>
          </w:tcPr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E12" w:rsidRDefault="00CA1E12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9C7" w:rsidRPr="00EB5985" w:rsidRDefault="003F79C7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  <w:p w:rsidR="003F79C7" w:rsidRPr="00EB5985" w:rsidRDefault="003F79C7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Устьберез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proofErr w:type="gram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клуба-структурного</w:t>
            </w:r>
            <w:proofErr w:type="spellEnd"/>
            <w:proofErr w:type="gram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3F79C7" w:rsidRPr="00EB5985" w:rsidRDefault="003F79C7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ДК-филиала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  <w:p w:rsidR="003F79C7" w:rsidRPr="00EB5985" w:rsidRDefault="003F79C7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5A04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БУК «Назаровский РДК» на декабрь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</w:t>
            </w:r>
            <w:r w:rsidR="00C46960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94A1E" w:rsidRPr="00EB5985" w:rsidTr="004D0790">
        <w:trPr>
          <w:trHeight w:val="413"/>
        </w:trPr>
        <w:tc>
          <w:tcPr>
            <w:tcW w:w="665" w:type="dxa"/>
          </w:tcPr>
          <w:p w:rsidR="00E94A1E" w:rsidRPr="00EB5985" w:rsidRDefault="00E94A1E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24" w:type="dxa"/>
          </w:tcPr>
          <w:p w:rsidR="00E94A1E" w:rsidRPr="00EB5985" w:rsidRDefault="00E94A1E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E94A1E" w:rsidRPr="00EB5985" w:rsidRDefault="00E94A1E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E94A1E" w:rsidRPr="00EB5985" w:rsidRDefault="00E94A1E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E94A1E" w:rsidRPr="00EB5985" w:rsidRDefault="00E94A1E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94A1E" w:rsidRPr="00EB5985" w:rsidTr="004D0790">
        <w:trPr>
          <w:trHeight w:val="413"/>
        </w:trPr>
        <w:tc>
          <w:tcPr>
            <w:tcW w:w="665" w:type="dxa"/>
          </w:tcPr>
          <w:p w:rsidR="00E94A1E" w:rsidRPr="00EB5985" w:rsidRDefault="00E94A1E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24" w:type="dxa"/>
          </w:tcPr>
          <w:p w:rsidR="00E94A1E" w:rsidRPr="00EB5985" w:rsidRDefault="007B253E" w:rsidP="00553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</w:t>
            </w:r>
            <w:r w:rsidR="00EC5A04"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за здоровый образ жизни»</w:t>
            </w:r>
          </w:p>
        </w:tc>
        <w:tc>
          <w:tcPr>
            <w:tcW w:w="1849" w:type="dxa"/>
          </w:tcPr>
          <w:p w:rsidR="00E94A1E" w:rsidRPr="00EB5985" w:rsidRDefault="00E94A1E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701" w:type="dxa"/>
          </w:tcPr>
          <w:p w:rsidR="00E94A1E" w:rsidRPr="00EB5985" w:rsidRDefault="004D7B7E" w:rsidP="00553D4F">
            <w:pPr>
              <w:pStyle w:val="a4"/>
              <w:ind w:left="62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09.12</w:t>
            </w:r>
            <w:r w:rsidR="00E94A1E" w:rsidRPr="00EB59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4A1E" w:rsidRPr="00EB5985" w:rsidRDefault="00D701A3" w:rsidP="00553D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C5A04" w:rsidRPr="00EB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4A1E" w:rsidRPr="00EB598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46960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268" w:type="dxa"/>
          </w:tcPr>
          <w:p w:rsidR="00E94A1E" w:rsidRPr="00EB5985" w:rsidRDefault="00E94A1E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Гридякин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C46960" w:rsidRPr="00EB5985" w:rsidTr="004D0790">
        <w:trPr>
          <w:trHeight w:val="413"/>
        </w:trPr>
        <w:tc>
          <w:tcPr>
            <w:tcW w:w="665" w:type="dxa"/>
          </w:tcPr>
          <w:p w:rsidR="00C46960" w:rsidRPr="00EB5985" w:rsidRDefault="00C46960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24" w:type="dxa"/>
          </w:tcPr>
          <w:p w:rsidR="00C46960" w:rsidRPr="00EB5985" w:rsidRDefault="007D571C" w:rsidP="00553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</w:t>
            </w:r>
            <w:r w:rsidR="007B253E"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влекательная программа «</w:t>
            </w:r>
            <w:r w:rsidR="00EC5A04"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мние забавы»</w:t>
            </w:r>
          </w:p>
        </w:tc>
        <w:tc>
          <w:tcPr>
            <w:tcW w:w="1849" w:type="dxa"/>
          </w:tcPr>
          <w:p w:rsidR="00C46960" w:rsidRPr="00EB5985" w:rsidRDefault="00C46960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701" w:type="dxa"/>
          </w:tcPr>
          <w:p w:rsidR="00C46960" w:rsidRPr="00EB5985" w:rsidRDefault="00EC5A04" w:rsidP="00553D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 w:rsidR="00C46960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960" w:rsidRPr="00EB5985" w:rsidRDefault="00EC5A04" w:rsidP="00553D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622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6960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</w:tcPr>
          <w:p w:rsidR="00C46960" w:rsidRPr="00EB5985" w:rsidRDefault="00C46960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Гридякин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46960" w:rsidRPr="00EB5985" w:rsidTr="004D0790">
        <w:trPr>
          <w:trHeight w:val="413"/>
        </w:trPr>
        <w:tc>
          <w:tcPr>
            <w:tcW w:w="665" w:type="dxa"/>
          </w:tcPr>
          <w:p w:rsidR="00C46960" w:rsidRPr="00EB5985" w:rsidRDefault="00C46960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24" w:type="dxa"/>
          </w:tcPr>
          <w:p w:rsidR="00C46960" w:rsidRPr="00EB5985" w:rsidRDefault="00553D4F" w:rsidP="00553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годняя программа</w:t>
            </w:r>
          </w:p>
          <w:p w:rsidR="00EC5A04" w:rsidRPr="00EB5985" w:rsidRDefault="00EC5A04" w:rsidP="00553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имняя сказка»</w:t>
            </w:r>
          </w:p>
        </w:tc>
        <w:tc>
          <w:tcPr>
            <w:tcW w:w="1849" w:type="dxa"/>
          </w:tcPr>
          <w:p w:rsidR="00C46960" w:rsidRPr="00EB5985" w:rsidRDefault="00C46960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60" w:rsidRPr="00EB5985" w:rsidRDefault="00EC5A04" w:rsidP="00553D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C46960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960" w:rsidRPr="00EB5985" w:rsidRDefault="00A75622" w:rsidP="00553D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C5A04" w:rsidRPr="00EB5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46960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60" w:rsidRPr="00EB5985" w:rsidRDefault="00C46960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Гридякин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46960" w:rsidRPr="00EB5985" w:rsidTr="004D0790">
        <w:trPr>
          <w:trHeight w:val="413"/>
        </w:trPr>
        <w:tc>
          <w:tcPr>
            <w:tcW w:w="665" w:type="dxa"/>
          </w:tcPr>
          <w:p w:rsidR="00C46960" w:rsidRPr="00EB5985" w:rsidRDefault="00C46960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24" w:type="dxa"/>
          </w:tcPr>
          <w:p w:rsidR="00C46960" w:rsidRPr="00EB5985" w:rsidRDefault="002A0C02" w:rsidP="00EC5A04">
            <w:pPr>
              <w:tabs>
                <w:tab w:val="left" w:pos="9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вогодний вечер               </w:t>
            </w:r>
            <w:r w:rsidR="00553D4F"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B253E"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EC5A04"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годний</w:t>
            </w:r>
            <w:r w:rsidR="00E7214F"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C5A04"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трим»</w:t>
            </w:r>
          </w:p>
        </w:tc>
        <w:tc>
          <w:tcPr>
            <w:tcW w:w="1849" w:type="dxa"/>
          </w:tcPr>
          <w:p w:rsidR="00C46960" w:rsidRPr="00EB5985" w:rsidRDefault="00C46960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4F" w:rsidRPr="00EB5985" w:rsidRDefault="00EC5A04" w:rsidP="00553D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C46960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960" w:rsidRPr="00EB5985" w:rsidRDefault="00EC5A04" w:rsidP="00553D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622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960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60" w:rsidRPr="00EB5985" w:rsidRDefault="00C46960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Гридякин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C5A04" w:rsidRPr="00EB5985" w:rsidTr="00192F37">
        <w:trPr>
          <w:trHeight w:val="660"/>
        </w:trPr>
        <w:tc>
          <w:tcPr>
            <w:tcW w:w="665" w:type="dxa"/>
          </w:tcPr>
          <w:p w:rsidR="00EC5A04" w:rsidRPr="00EB5985" w:rsidRDefault="00EC5A04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24" w:type="dxa"/>
          </w:tcPr>
          <w:p w:rsidR="00EC5A04" w:rsidRPr="00EB5985" w:rsidRDefault="00EC5A04" w:rsidP="00192F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9" w:type="dxa"/>
          </w:tcPr>
          <w:p w:rsidR="00EC5A04" w:rsidRPr="00EB5985" w:rsidRDefault="00EC5A04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4" w:rsidRPr="00EB5985" w:rsidRDefault="00D701A3" w:rsidP="00E7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4,11,18.     </w:t>
            </w:r>
            <w:r w:rsidR="00A75622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 в </w:t>
            </w:r>
            <w:r w:rsidR="00EC5A04" w:rsidRPr="00EB5985">
              <w:rPr>
                <w:rFonts w:ascii="Times New Roman" w:hAnsi="Times New Roman" w:cs="Times New Roman"/>
                <w:sz w:val="28"/>
                <w:szCs w:val="28"/>
              </w:rPr>
              <w:t>18 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4" w:rsidRPr="00EB5985" w:rsidRDefault="00EC5A04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Гридякин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C5A04" w:rsidRPr="00EB5985" w:rsidTr="004D0790">
        <w:trPr>
          <w:trHeight w:val="413"/>
        </w:trPr>
        <w:tc>
          <w:tcPr>
            <w:tcW w:w="665" w:type="dxa"/>
          </w:tcPr>
          <w:p w:rsidR="00EC5A04" w:rsidRPr="00EB5985" w:rsidRDefault="00EC5A04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4" w:rsidRPr="00EB5985" w:rsidRDefault="00192F37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е танцевальные </w:t>
            </w:r>
            <w:r w:rsidR="00EC5A04" w:rsidRPr="00EB5985">
              <w:rPr>
                <w:rFonts w:ascii="Times New Roman" w:hAnsi="Times New Roman" w:cs="Times New Roman"/>
                <w:sz w:val="28"/>
                <w:szCs w:val="28"/>
              </w:rPr>
              <w:t>вече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4" w:rsidRPr="00EB5985" w:rsidRDefault="00EC5A04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4" w:rsidRPr="00EB5985" w:rsidRDefault="00192F37" w:rsidP="0019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5.12.19.26. </w:t>
            </w:r>
            <w:r w:rsidR="00A75622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C5A04" w:rsidRPr="00EB598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5A04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04" w:rsidRPr="00EB5985" w:rsidRDefault="00EC5A04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Гридякин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46960" w:rsidRPr="00EB5985" w:rsidTr="004D0790">
        <w:trPr>
          <w:trHeight w:val="413"/>
        </w:trPr>
        <w:tc>
          <w:tcPr>
            <w:tcW w:w="10207" w:type="dxa"/>
            <w:gridSpan w:val="5"/>
          </w:tcPr>
          <w:p w:rsidR="00C46960" w:rsidRPr="00EB5985" w:rsidRDefault="00C46960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  <w:p w:rsidR="00C46960" w:rsidRPr="00EB5985" w:rsidRDefault="00C46960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Жгут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proofErr w:type="gram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клуба-структурного</w:t>
            </w:r>
            <w:proofErr w:type="spellEnd"/>
            <w:proofErr w:type="gram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C46960" w:rsidRPr="00EB5985" w:rsidRDefault="00C46960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ДК-филиала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  <w:p w:rsidR="00C46960" w:rsidRPr="00EB5985" w:rsidRDefault="00C46960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4D37AD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БУК «Назаровский РДК» на декабрь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C46960" w:rsidRPr="00EB5985" w:rsidTr="004D0790">
        <w:trPr>
          <w:trHeight w:val="413"/>
        </w:trPr>
        <w:tc>
          <w:tcPr>
            <w:tcW w:w="665" w:type="dxa"/>
          </w:tcPr>
          <w:p w:rsidR="00C46960" w:rsidRPr="00EB5985" w:rsidRDefault="00C4696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24" w:type="dxa"/>
          </w:tcPr>
          <w:p w:rsidR="00C46960" w:rsidRPr="00EB5985" w:rsidRDefault="00C4696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C46960" w:rsidRPr="00EB5985" w:rsidRDefault="00C4696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C46960" w:rsidRPr="00EB5985" w:rsidRDefault="00C4696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C46960" w:rsidRPr="00EB5985" w:rsidRDefault="00C4696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6448A" w:rsidRPr="00EB5985" w:rsidTr="004D0790">
        <w:trPr>
          <w:trHeight w:val="413"/>
        </w:trPr>
        <w:tc>
          <w:tcPr>
            <w:tcW w:w="665" w:type="dxa"/>
          </w:tcPr>
          <w:p w:rsidR="0086448A" w:rsidRPr="00EB5985" w:rsidRDefault="008644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24" w:type="dxa"/>
          </w:tcPr>
          <w:p w:rsidR="0086448A" w:rsidRPr="00EB5985" w:rsidRDefault="00180D3B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2A0C02" w:rsidRPr="00EB59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4B60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53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вредных привычек </w:t>
            </w:r>
            <w:r w:rsidR="00AA36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AA360A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 w:rsidR="00AA360A">
              <w:rPr>
                <w:rFonts w:ascii="Times New Roman" w:hAnsi="Times New Roman" w:cs="Times New Roman"/>
                <w:sz w:val="28"/>
                <w:szCs w:val="28"/>
              </w:rPr>
              <w:t xml:space="preserve"> нет тихому убийце» </w:t>
            </w:r>
            <w:r w:rsidR="007D571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A360A">
              <w:rPr>
                <w:rFonts w:ascii="Times New Roman" w:hAnsi="Times New Roman" w:cs="Times New Roman"/>
                <w:sz w:val="28"/>
                <w:szCs w:val="28"/>
              </w:rPr>
              <w:t>(к  борьбе</w:t>
            </w:r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="007A711F" w:rsidRPr="00EB5985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="00AA36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9" w:type="dxa"/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86448A" w:rsidRPr="00EB5985" w:rsidRDefault="007A711F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86448A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48A" w:rsidRPr="00EB5985" w:rsidRDefault="007A711F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622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448A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  <w:tc>
          <w:tcPr>
            <w:tcW w:w="2268" w:type="dxa"/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авельева Л</w:t>
            </w:r>
          </w:p>
        </w:tc>
      </w:tr>
      <w:tr w:rsidR="0086448A" w:rsidRPr="00EB5985" w:rsidTr="004D0790">
        <w:trPr>
          <w:trHeight w:val="413"/>
        </w:trPr>
        <w:tc>
          <w:tcPr>
            <w:tcW w:w="665" w:type="dxa"/>
          </w:tcPr>
          <w:p w:rsidR="0086448A" w:rsidRPr="00EB5985" w:rsidRDefault="008644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24" w:type="dxa"/>
          </w:tcPr>
          <w:p w:rsidR="002A0C02" w:rsidRPr="00EB5985" w:rsidRDefault="004D37AD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0C02" w:rsidRPr="00EB5985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 w:rsidR="007B253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0C02" w:rsidRPr="00EB59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2A0C02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программа </w:t>
            </w:r>
          </w:p>
          <w:p w:rsidR="0086448A" w:rsidRPr="00EB5985" w:rsidRDefault="002A0C02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«Никто не забыт –</w:t>
            </w:r>
            <w:r w:rsidR="00F526C2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ни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что  не забыто» </w:t>
            </w:r>
            <w:r w:rsidR="00AA36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="00F526C2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ню героев Отечества</w:t>
            </w:r>
            <w:r w:rsidR="00AA36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9" w:type="dxa"/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86448A" w:rsidRPr="00EB5985" w:rsidRDefault="004D37AD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86448A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48A" w:rsidRPr="00EB5985" w:rsidRDefault="00A75622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6448A" w:rsidRPr="00EB598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86448A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86448A" w:rsidRPr="00EB5985" w:rsidTr="00D54B60">
        <w:trPr>
          <w:trHeight w:val="705"/>
        </w:trPr>
        <w:tc>
          <w:tcPr>
            <w:tcW w:w="665" w:type="dxa"/>
          </w:tcPr>
          <w:p w:rsidR="0086448A" w:rsidRPr="00EB5985" w:rsidRDefault="008644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24" w:type="dxa"/>
          </w:tcPr>
          <w:p w:rsidR="00F526C2" w:rsidRPr="00EB5985" w:rsidRDefault="004D37AD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</w:t>
            </w:r>
          </w:p>
          <w:p w:rsidR="00F526C2" w:rsidRPr="00EB5985" w:rsidRDefault="00F52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«Знаешь ли ты Россию?»</w:t>
            </w:r>
          </w:p>
          <w:p w:rsidR="0086448A" w:rsidRPr="00EB5985" w:rsidRDefault="004D37AD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6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ко дню Конституции</w:t>
            </w:r>
            <w:r w:rsidR="00AA36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299E" w:rsidRPr="00EB5985" w:rsidRDefault="0055299E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86448A" w:rsidRPr="00EB5985" w:rsidRDefault="004D37AD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="0086448A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48A" w:rsidRPr="00EB5985" w:rsidRDefault="00A75622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6448A" w:rsidRPr="00EB598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86448A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D54B60" w:rsidRPr="00EB5985" w:rsidTr="00D54B60">
        <w:trPr>
          <w:trHeight w:val="150"/>
        </w:trPr>
        <w:tc>
          <w:tcPr>
            <w:tcW w:w="665" w:type="dxa"/>
          </w:tcPr>
          <w:p w:rsidR="00D54B60" w:rsidRPr="00EB5985" w:rsidRDefault="00D54B60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24" w:type="dxa"/>
          </w:tcPr>
          <w:p w:rsidR="00D54B60" w:rsidRPr="00EB5985" w:rsidRDefault="00D54B60" w:rsidP="00D54B60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зимних </w:t>
            </w:r>
            <w:r w:rsidR="00571253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39FD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</w:p>
          <w:p w:rsidR="00F526C2" w:rsidRPr="00EB5985" w:rsidRDefault="00F526C2" w:rsidP="00D54B60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«Зимушка- зима!»</w:t>
            </w:r>
          </w:p>
        </w:tc>
        <w:tc>
          <w:tcPr>
            <w:tcW w:w="1849" w:type="dxa"/>
          </w:tcPr>
          <w:p w:rsidR="00D54B60" w:rsidRPr="00EB5985" w:rsidRDefault="00D54B60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D54B60" w:rsidRPr="00EB5985" w:rsidRDefault="00D54B60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  <w:p w:rsidR="00D54B60" w:rsidRPr="00EB5985" w:rsidRDefault="00A75622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54B60" w:rsidRPr="00EB598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D54B60" w:rsidRPr="00EB5985" w:rsidRDefault="00D54B60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D54B60" w:rsidRPr="00EB5985" w:rsidTr="00D54B60">
        <w:trPr>
          <w:trHeight w:val="160"/>
        </w:trPr>
        <w:tc>
          <w:tcPr>
            <w:tcW w:w="665" w:type="dxa"/>
          </w:tcPr>
          <w:p w:rsidR="00D54B60" w:rsidRPr="00EB5985" w:rsidRDefault="00D54B60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3724" w:type="dxa"/>
          </w:tcPr>
          <w:p w:rsidR="00D54B60" w:rsidRPr="00EB5985" w:rsidRDefault="00D54B60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утренник </w:t>
            </w:r>
            <w:r w:rsidR="00AA360A">
              <w:rPr>
                <w:rFonts w:ascii="Times New Roman" w:hAnsi="Times New Roman" w:cs="Times New Roman"/>
                <w:sz w:val="28"/>
                <w:szCs w:val="28"/>
              </w:rPr>
              <w:t xml:space="preserve">          « Как дети Деда Мороза  и Снегурочку расколдовывали»</w:t>
            </w:r>
          </w:p>
        </w:tc>
        <w:tc>
          <w:tcPr>
            <w:tcW w:w="1849" w:type="dxa"/>
          </w:tcPr>
          <w:p w:rsidR="00D54B60" w:rsidRPr="00EB5985" w:rsidRDefault="00D54B60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D54B60" w:rsidRPr="00EB5985" w:rsidRDefault="00D54B60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  <w:p w:rsidR="00D54B60" w:rsidRPr="00EB5985" w:rsidRDefault="00A75622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54B60" w:rsidRPr="00EB598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268" w:type="dxa"/>
          </w:tcPr>
          <w:p w:rsidR="00D54B60" w:rsidRPr="00EB5985" w:rsidRDefault="00D54B60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D54B60" w:rsidRPr="00EB5985" w:rsidTr="00D54B60">
        <w:trPr>
          <w:trHeight w:val="195"/>
        </w:trPr>
        <w:tc>
          <w:tcPr>
            <w:tcW w:w="665" w:type="dxa"/>
          </w:tcPr>
          <w:p w:rsidR="00D54B60" w:rsidRPr="00EB5985" w:rsidRDefault="00D54B60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24" w:type="dxa"/>
          </w:tcPr>
          <w:p w:rsidR="00D54B60" w:rsidRPr="00EB5985" w:rsidRDefault="00D54B60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</w:p>
        </w:tc>
        <w:tc>
          <w:tcPr>
            <w:tcW w:w="1849" w:type="dxa"/>
          </w:tcPr>
          <w:p w:rsidR="00D54B60" w:rsidRPr="00EB5985" w:rsidRDefault="00D54B60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D54B60" w:rsidRPr="00EB5985" w:rsidRDefault="00D54B60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571253" w:rsidRPr="00EB598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571253" w:rsidRPr="00EB5985" w:rsidRDefault="00571253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D54B60" w:rsidRPr="00EB5985" w:rsidRDefault="00D54B60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86448A" w:rsidRPr="00EB5985" w:rsidTr="00180D3B">
        <w:trPr>
          <w:trHeight w:val="765"/>
        </w:trPr>
        <w:tc>
          <w:tcPr>
            <w:tcW w:w="665" w:type="dxa"/>
          </w:tcPr>
          <w:p w:rsidR="0086448A" w:rsidRPr="00EB5985" w:rsidRDefault="008644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8A" w:rsidRPr="00EB5985" w:rsidRDefault="0086448A" w:rsidP="00180D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8A" w:rsidRPr="00EB5985" w:rsidRDefault="0055299E" w:rsidP="00571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A75622" w:rsidRPr="00EB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1,18.      </w:t>
            </w:r>
            <w:r w:rsidR="00A75622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71253" w:rsidRPr="00EB5985">
              <w:rPr>
                <w:rFonts w:ascii="Times New Roman" w:hAnsi="Times New Roman" w:cs="Times New Roman"/>
                <w:sz w:val="28"/>
                <w:szCs w:val="28"/>
              </w:rPr>
              <w:t>18 .00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86448A" w:rsidRPr="00EB5985" w:rsidTr="004D0790">
        <w:trPr>
          <w:trHeight w:val="413"/>
        </w:trPr>
        <w:tc>
          <w:tcPr>
            <w:tcW w:w="665" w:type="dxa"/>
          </w:tcPr>
          <w:p w:rsidR="0086448A" w:rsidRPr="00EB5985" w:rsidRDefault="008644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олодежные танцевальные вече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8A" w:rsidRPr="00EB5985" w:rsidRDefault="00A75622" w:rsidP="0018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5,12,19,</w:t>
            </w:r>
            <w:r w:rsidR="00180D3B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71253" w:rsidRPr="00EB598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8A" w:rsidRPr="00EB5985" w:rsidRDefault="008644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авельева Л.С.</w:t>
            </w:r>
          </w:p>
        </w:tc>
      </w:tr>
      <w:tr w:rsidR="0086448A" w:rsidRPr="00EB5985" w:rsidTr="004D0790">
        <w:trPr>
          <w:trHeight w:val="413"/>
        </w:trPr>
        <w:tc>
          <w:tcPr>
            <w:tcW w:w="10207" w:type="dxa"/>
            <w:gridSpan w:val="5"/>
          </w:tcPr>
          <w:p w:rsidR="0086448A" w:rsidRPr="00EB5985" w:rsidRDefault="0086448A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  <w:p w:rsidR="0086448A" w:rsidRPr="00EB5985" w:rsidRDefault="0086448A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Верхнеберез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proofErr w:type="gram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клуба-структурного</w:t>
            </w:r>
            <w:proofErr w:type="spellEnd"/>
            <w:proofErr w:type="gram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86448A" w:rsidRPr="00EB5985" w:rsidRDefault="0086448A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ДК-филиала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  <w:p w:rsidR="0086448A" w:rsidRPr="00EB5985" w:rsidRDefault="008644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571253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БУК «Назаровский РДК» на декабрь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86448A" w:rsidRPr="00EB5985" w:rsidTr="004D0790">
        <w:trPr>
          <w:trHeight w:val="413"/>
        </w:trPr>
        <w:tc>
          <w:tcPr>
            <w:tcW w:w="665" w:type="dxa"/>
          </w:tcPr>
          <w:p w:rsidR="0086448A" w:rsidRPr="00EB5985" w:rsidRDefault="0086448A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24" w:type="dxa"/>
          </w:tcPr>
          <w:p w:rsidR="0086448A" w:rsidRPr="00EB5985" w:rsidRDefault="0086448A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86448A" w:rsidRPr="00EB5985" w:rsidRDefault="0086448A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86448A" w:rsidRPr="00EB5985" w:rsidRDefault="0086448A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86448A" w:rsidRPr="00EB5985" w:rsidRDefault="0086448A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6448A" w:rsidRPr="00EB5985" w:rsidTr="004D0790">
        <w:trPr>
          <w:trHeight w:val="413"/>
        </w:trPr>
        <w:tc>
          <w:tcPr>
            <w:tcW w:w="665" w:type="dxa"/>
          </w:tcPr>
          <w:p w:rsidR="0086448A" w:rsidRPr="00EB5985" w:rsidRDefault="008644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24" w:type="dxa"/>
          </w:tcPr>
          <w:p w:rsidR="0086448A" w:rsidRPr="00EB5985" w:rsidRDefault="00F526C2" w:rsidP="006533D8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A75622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571253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«Мы против наркотиков»</w:t>
            </w:r>
          </w:p>
        </w:tc>
        <w:tc>
          <w:tcPr>
            <w:tcW w:w="1849" w:type="dxa"/>
          </w:tcPr>
          <w:p w:rsidR="0086448A" w:rsidRPr="00EB5985" w:rsidRDefault="0086448A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86448A" w:rsidRPr="00EB5985" w:rsidRDefault="00571253" w:rsidP="00653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  <w:p w:rsidR="00571253" w:rsidRPr="00EB5985" w:rsidRDefault="00A75622" w:rsidP="00653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71253" w:rsidRPr="00EB598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86448A" w:rsidRPr="00EB5985" w:rsidRDefault="0086448A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Кононова К. Ю.</w:t>
            </w:r>
          </w:p>
        </w:tc>
      </w:tr>
      <w:tr w:rsidR="00571253" w:rsidRPr="00EB5985" w:rsidTr="004D0790">
        <w:trPr>
          <w:trHeight w:val="413"/>
        </w:trPr>
        <w:tc>
          <w:tcPr>
            <w:tcW w:w="665" w:type="dxa"/>
          </w:tcPr>
          <w:p w:rsidR="00571253" w:rsidRPr="00EB5985" w:rsidRDefault="00571253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24" w:type="dxa"/>
          </w:tcPr>
          <w:p w:rsidR="00571253" w:rsidRPr="00EB5985" w:rsidRDefault="00571253" w:rsidP="006533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етский новогодний утренник «Новогоднее чудо»</w:t>
            </w:r>
          </w:p>
        </w:tc>
        <w:tc>
          <w:tcPr>
            <w:tcW w:w="1849" w:type="dxa"/>
          </w:tcPr>
          <w:p w:rsidR="00571253" w:rsidRPr="00EB5985" w:rsidRDefault="00571253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6533D8" w:rsidRPr="00EB5985" w:rsidRDefault="00571253" w:rsidP="0065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571253" w:rsidRPr="00EB5985" w:rsidRDefault="00A75622" w:rsidP="0065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13:00</w:t>
            </w:r>
            <w:r w:rsidR="000616F1" w:rsidRPr="00EB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</w:p>
          <w:p w:rsidR="00571253" w:rsidRPr="00EB5985" w:rsidRDefault="00571253" w:rsidP="0065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1253" w:rsidRPr="00EB5985" w:rsidRDefault="00571253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571253" w:rsidRPr="00EB5985" w:rsidTr="004D0790">
        <w:trPr>
          <w:trHeight w:val="413"/>
        </w:trPr>
        <w:tc>
          <w:tcPr>
            <w:tcW w:w="665" w:type="dxa"/>
          </w:tcPr>
          <w:p w:rsidR="00571253" w:rsidRPr="00EB5985" w:rsidRDefault="00571253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24" w:type="dxa"/>
          </w:tcPr>
          <w:p w:rsidR="00571253" w:rsidRPr="00EB5985" w:rsidRDefault="00571253" w:rsidP="006533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9539FD">
              <w:rPr>
                <w:rFonts w:ascii="Times New Roman" w:hAnsi="Times New Roman" w:cs="Times New Roman"/>
                <w:sz w:val="28"/>
                <w:szCs w:val="28"/>
              </w:rPr>
              <w:t>годняя ночь</w:t>
            </w:r>
            <w:r w:rsidR="007B253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Звездный час Деда Мороза и Снегурочки»</w:t>
            </w:r>
          </w:p>
        </w:tc>
        <w:tc>
          <w:tcPr>
            <w:tcW w:w="1849" w:type="dxa"/>
          </w:tcPr>
          <w:p w:rsidR="00571253" w:rsidRPr="00EB5985" w:rsidRDefault="00571253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571253" w:rsidRPr="00EB5985" w:rsidRDefault="00571253" w:rsidP="0065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31.12. </w:t>
            </w:r>
          </w:p>
          <w:p w:rsidR="00571253" w:rsidRPr="00EB5985" w:rsidRDefault="00A75622" w:rsidP="0065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71253" w:rsidRPr="00EB5985">
              <w:rPr>
                <w:rFonts w:ascii="Times New Roman" w:hAnsi="Times New Roman"/>
                <w:sz w:val="28"/>
                <w:szCs w:val="28"/>
              </w:rPr>
              <w:t>21:00</w:t>
            </w:r>
            <w:r w:rsidR="000616F1" w:rsidRPr="00EB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571253" w:rsidRPr="00EB5985" w:rsidRDefault="00571253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571253" w:rsidRPr="00EB5985" w:rsidTr="004D0790">
        <w:trPr>
          <w:trHeight w:val="413"/>
        </w:trPr>
        <w:tc>
          <w:tcPr>
            <w:tcW w:w="665" w:type="dxa"/>
          </w:tcPr>
          <w:p w:rsidR="00571253" w:rsidRPr="00EB5985" w:rsidRDefault="00571253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3" w:rsidRPr="00EB5985" w:rsidRDefault="00571253" w:rsidP="00653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3" w:rsidRPr="00EB5985" w:rsidRDefault="00571253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3" w:rsidRPr="00EB5985" w:rsidRDefault="00A75622" w:rsidP="0065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4,11,</w:t>
            </w:r>
            <w:r w:rsidR="006533D8" w:rsidRPr="00EB5985">
              <w:rPr>
                <w:rFonts w:ascii="Times New Roman" w:hAnsi="Times New Roman"/>
                <w:sz w:val="28"/>
                <w:szCs w:val="28"/>
              </w:rPr>
              <w:t>18.</w:t>
            </w:r>
            <w:r w:rsidR="00571253" w:rsidRPr="00EB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1253" w:rsidRPr="00EB5985" w:rsidRDefault="00A75622" w:rsidP="0065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71253" w:rsidRPr="00EB5985">
              <w:rPr>
                <w:rFonts w:ascii="Times New Roman" w:hAnsi="Times New Roman"/>
                <w:sz w:val="28"/>
                <w:szCs w:val="28"/>
              </w:rPr>
              <w:t>18 .00</w:t>
            </w:r>
            <w:r w:rsidR="000616F1" w:rsidRPr="00EB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571253" w:rsidRPr="00EB5985" w:rsidRDefault="00571253" w:rsidP="0065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3" w:rsidRPr="00EB5985" w:rsidRDefault="00571253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571253" w:rsidRPr="00EB5985" w:rsidTr="004D0790">
        <w:trPr>
          <w:trHeight w:val="413"/>
        </w:trPr>
        <w:tc>
          <w:tcPr>
            <w:tcW w:w="665" w:type="dxa"/>
          </w:tcPr>
          <w:p w:rsidR="00571253" w:rsidRPr="00EB5985" w:rsidRDefault="00571253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3" w:rsidRPr="00EB5985" w:rsidRDefault="00571253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олодежные танцевальные вече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3" w:rsidRPr="00EB5985" w:rsidRDefault="00571253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3" w:rsidRPr="00EB5985" w:rsidRDefault="00A75622" w:rsidP="0065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5,12,19,26.</w:t>
            </w:r>
          </w:p>
          <w:p w:rsidR="00571253" w:rsidRPr="00EB5985" w:rsidRDefault="00A75622" w:rsidP="006533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71253" w:rsidRPr="00EB5985">
              <w:rPr>
                <w:rFonts w:ascii="Times New Roman" w:hAnsi="Times New Roman"/>
                <w:sz w:val="28"/>
                <w:szCs w:val="28"/>
              </w:rPr>
              <w:t>20.00</w:t>
            </w:r>
            <w:r w:rsidR="000616F1" w:rsidRPr="00EB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</w:t>
            </w:r>
            <w:r w:rsidR="00571253" w:rsidRPr="00EB59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3" w:rsidRPr="00EB5985" w:rsidRDefault="00571253" w:rsidP="00653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Кононова К.Ю.</w:t>
            </w:r>
          </w:p>
        </w:tc>
      </w:tr>
      <w:tr w:rsidR="0052138D" w:rsidRPr="00EB5985" w:rsidTr="004D0790">
        <w:trPr>
          <w:trHeight w:val="413"/>
        </w:trPr>
        <w:tc>
          <w:tcPr>
            <w:tcW w:w="10207" w:type="dxa"/>
            <w:gridSpan w:val="5"/>
          </w:tcPr>
          <w:p w:rsidR="00571253" w:rsidRPr="00EB5985" w:rsidRDefault="00571253" w:rsidP="00571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  <w:p w:rsidR="00571253" w:rsidRPr="00EB5985" w:rsidRDefault="00571253" w:rsidP="00571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Кольц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proofErr w:type="gram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клуба-структурного</w:t>
            </w:r>
            <w:proofErr w:type="spellEnd"/>
            <w:proofErr w:type="gram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571253" w:rsidRPr="00EB5985" w:rsidRDefault="00571253" w:rsidP="00571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ДК-филиала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  <w:p w:rsidR="0052138D" w:rsidRPr="00EB5985" w:rsidRDefault="00571253" w:rsidP="005712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БУК «Назаровский РДК» на декабрь 2020 г.</w:t>
            </w:r>
          </w:p>
        </w:tc>
      </w:tr>
      <w:tr w:rsidR="0052138D" w:rsidRPr="00EB5985" w:rsidTr="004D0790">
        <w:trPr>
          <w:trHeight w:val="413"/>
        </w:trPr>
        <w:tc>
          <w:tcPr>
            <w:tcW w:w="665" w:type="dxa"/>
          </w:tcPr>
          <w:p w:rsidR="0052138D" w:rsidRPr="00EB5985" w:rsidRDefault="0052138D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24" w:type="dxa"/>
          </w:tcPr>
          <w:p w:rsidR="0052138D" w:rsidRPr="00EB5985" w:rsidRDefault="00C67389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52138D" w:rsidRPr="00EB5985" w:rsidRDefault="0052138D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52138D" w:rsidRPr="00EB5985" w:rsidRDefault="0052138D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52138D" w:rsidRPr="00EB5985" w:rsidRDefault="0052138D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67389" w:rsidRPr="00EB5985" w:rsidTr="004D0790">
        <w:trPr>
          <w:trHeight w:val="413"/>
        </w:trPr>
        <w:tc>
          <w:tcPr>
            <w:tcW w:w="665" w:type="dxa"/>
          </w:tcPr>
          <w:p w:rsidR="00C67389" w:rsidRPr="00EB5985" w:rsidRDefault="00C67389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F526C2" w:rsidP="007F3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идео презентация </w:t>
            </w:r>
            <w:r w:rsidR="007D57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 З</w:t>
            </w:r>
            <w:r w:rsidR="009539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– </w:t>
            </w:r>
            <w:proofErr w:type="gramStart"/>
            <w:r w:rsidR="009539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</w:t>
            </w:r>
            <w:proofErr w:type="gramEnd"/>
            <w:r w:rsidR="009539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вый образ жизни</w:t>
            </w:r>
            <w:r w:rsidR="00AA36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»</w:t>
            </w: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="00AA36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всемирному дню борьбы со </w:t>
            </w:r>
            <w:proofErr w:type="spellStart"/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Дом</w:t>
            </w:r>
            <w:proofErr w:type="spellEnd"/>
            <w:r w:rsidR="00AA36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</w:t>
            </w:r>
          </w:p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A75622" w:rsidP="00E72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67389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2.</w:t>
            </w: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в </w:t>
            </w:r>
            <w:r w:rsidR="00C67389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00 ч.</w:t>
            </w:r>
          </w:p>
          <w:p w:rsidR="00C67389" w:rsidRPr="00EB5985" w:rsidRDefault="00C67389" w:rsidP="00E72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C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ганова</w:t>
            </w:r>
            <w:proofErr w:type="spellEnd"/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В.</w:t>
            </w:r>
          </w:p>
          <w:p w:rsidR="00C67389" w:rsidRPr="00EB5985" w:rsidRDefault="00E7214F" w:rsidP="00E7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идонская</w:t>
            </w:r>
            <w:r w:rsidR="00C67389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="00C67389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spellEnd"/>
            <w:proofErr w:type="gramEnd"/>
          </w:p>
        </w:tc>
      </w:tr>
      <w:tr w:rsidR="00C67389" w:rsidRPr="00EB5985" w:rsidTr="004D0790">
        <w:trPr>
          <w:trHeight w:val="413"/>
        </w:trPr>
        <w:tc>
          <w:tcPr>
            <w:tcW w:w="665" w:type="dxa"/>
          </w:tcPr>
          <w:p w:rsidR="00C67389" w:rsidRPr="00EB5985" w:rsidRDefault="00C67389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E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-класс</w:t>
            </w:r>
            <w:r w:rsidR="007F387B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F526C2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т всей души!</w:t>
            </w:r>
            <w:proofErr w:type="gramStart"/>
            <w:r w:rsidR="00F526C2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(</w:t>
            </w:r>
            <w:proofErr w:type="gramEnd"/>
            <w:r w:rsidR="00F526C2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готовление </w:t>
            </w:r>
            <w:r w:rsidR="00F526C2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арков для инвалидо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7F3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2.</w:t>
            </w:r>
          </w:p>
          <w:p w:rsidR="00C67389" w:rsidRPr="00EB5985" w:rsidRDefault="000616F1" w:rsidP="007F3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</w:t>
            </w:r>
            <w:r w:rsidR="00C67389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18.00 ч.</w:t>
            </w:r>
          </w:p>
          <w:p w:rsidR="00C67389" w:rsidRPr="00EB5985" w:rsidRDefault="00C67389" w:rsidP="00E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ганов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89" w:rsidRPr="00EB5985" w:rsidTr="004D0790">
        <w:trPr>
          <w:trHeight w:val="413"/>
        </w:trPr>
        <w:tc>
          <w:tcPr>
            <w:tcW w:w="665" w:type="dxa"/>
          </w:tcPr>
          <w:p w:rsidR="00C67389" w:rsidRPr="00EB5985" w:rsidRDefault="00C67389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1B58BD" w:rsidP="00E721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</w:t>
            </w:r>
            <w:proofErr w:type="gramStart"/>
            <w:r w:rsidR="00C67389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</w:t>
            </w:r>
            <w:proofErr w:type="gramEnd"/>
            <w:r w:rsidR="00C67389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ари частичку доброты»</w:t>
            </w:r>
            <w:r w:rsidR="00C67389"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7B" w:rsidRPr="00EB5985" w:rsidRDefault="00C67389" w:rsidP="007F38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3.12.</w:t>
            </w:r>
          </w:p>
          <w:p w:rsidR="00C67389" w:rsidRPr="00EB5985" w:rsidRDefault="00A75622" w:rsidP="007F38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C67389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18.00 ч.</w:t>
            </w:r>
          </w:p>
          <w:p w:rsidR="00C67389" w:rsidRPr="00EB5985" w:rsidRDefault="00C67389" w:rsidP="00E72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Невидонская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Г.Н</w:t>
            </w:r>
          </w:p>
        </w:tc>
      </w:tr>
      <w:tr w:rsidR="00C67389" w:rsidRPr="00EB5985" w:rsidTr="004D0790">
        <w:trPr>
          <w:trHeight w:val="413"/>
        </w:trPr>
        <w:tc>
          <w:tcPr>
            <w:tcW w:w="665" w:type="dxa"/>
          </w:tcPr>
          <w:p w:rsidR="00C67389" w:rsidRPr="00EB5985" w:rsidRDefault="00C67389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7F387B" w:rsidP="00E7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яя праздничная </w:t>
            </w:r>
            <w:r w:rsidR="00C67389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</w:p>
          <w:p w:rsidR="00E7214F" w:rsidRPr="00EB5985" w:rsidRDefault="00E7214F" w:rsidP="00E721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яя сказк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7F387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25.12</w:t>
            </w:r>
            <w:r w:rsidRPr="00EB5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C67389" w:rsidRPr="00EB5985" w:rsidRDefault="00A75622" w:rsidP="007F38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C67389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уганов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Невидонская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C67389" w:rsidRPr="00EB5985" w:rsidTr="004D0790">
        <w:trPr>
          <w:trHeight w:val="413"/>
        </w:trPr>
        <w:tc>
          <w:tcPr>
            <w:tcW w:w="665" w:type="dxa"/>
          </w:tcPr>
          <w:p w:rsidR="00C67389" w:rsidRPr="00EB5985" w:rsidRDefault="00C67389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F" w:rsidRPr="00EB5985" w:rsidRDefault="00E7214F" w:rsidP="00E72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Новогодняя развлекательная программа</w:t>
            </w:r>
          </w:p>
          <w:p w:rsidR="00C67389" w:rsidRPr="00EB5985" w:rsidRDefault="00C67389" w:rsidP="00E72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огонёк» </w:t>
            </w:r>
            <w:r w:rsidR="00E7214F" w:rsidRPr="00EB59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7F38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30.12.</w:t>
            </w:r>
          </w:p>
          <w:p w:rsidR="00C67389" w:rsidRPr="00EB5985" w:rsidRDefault="00A75622" w:rsidP="007F38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C67389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19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Невидонская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уганов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C67389" w:rsidRPr="00EB5985" w:rsidTr="004D0790">
        <w:trPr>
          <w:trHeight w:val="413"/>
        </w:trPr>
        <w:tc>
          <w:tcPr>
            <w:tcW w:w="665" w:type="dxa"/>
          </w:tcPr>
          <w:p w:rsidR="00C67389" w:rsidRPr="00EB5985" w:rsidRDefault="00C67389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A75622" w:rsidP="00E7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4,11,18.</w:t>
            </w:r>
          </w:p>
          <w:p w:rsidR="00C67389" w:rsidRPr="00EB5985" w:rsidRDefault="00E64006" w:rsidP="00E7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67389" w:rsidRPr="00EB5985">
              <w:rPr>
                <w:rFonts w:ascii="Times New Roman" w:hAnsi="Times New Roman" w:cs="Times New Roman"/>
                <w:sz w:val="28"/>
                <w:szCs w:val="28"/>
              </w:rPr>
              <w:t>18 .00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C67389" w:rsidRPr="00EB5985" w:rsidRDefault="00C67389" w:rsidP="00E72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Невидонская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уганов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C67389" w:rsidRPr="00EB5985" w:rsidTr="004D0790">
        <w:trPr>
          <w:trHeight w:val="413"/>
        </w:trPr>
        <w:tc>
          <w:tcPr>
            <w:tcW w:w="665" w:type="dxa"/>
          </w:tcPr>
          <w:p w:rsidR="00C67389" w:rsidRPr="00EB5985" w:rsidRDefault="00C67389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олодежные танцевальные вече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7B" w:rsidRPr="00EB5985" w:rsidRDefault="00E64006" w:rsidP="007F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5,12,19,26. </w:t>
            </w:r>
          </w:p>
          <w:p w:rsidR="00C67389" w:rsidRPr="00EB5985" w:rsidRDefault="00E64006" w:rsidP="007F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67389" w:rsidRPr="00EB598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уганов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C67389" w:rsidRPr="00EB5985" w:rsidRDefault="00C6738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Невидонская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6A5958" w:rsidRPr="00EB5985" w:rsidTr="004D0790">
        <w:trPr>
          <w:trHeight w:val="413"/>
        </w:trPr>
        <w:tc>
          <w:tcPr>
            <w:tcW w:w="10207" w:type="dxa"/>
            <w:gridSpan w:val="5"/>
          </w:tcPr>
          <w:p w:rsidR="006A5958" w:rsidRPr="00EB5985" w:rsidRDefault="006A5958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  <w:p w:rsidR="006A5958" w:rsidRPr="00EB5985" w:rsidRDefault="00DC0F47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едведского</w:t>
            </w:r>
            <w:r w:rsidR="006A5958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 w:rsidR="006A5958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клуба-структурного</w:t>
            </w:r>
            <w:proofErr w:type="gramEnd"/>
            <w:r w:rsidR="006A5958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6A5958" w:rsidRPr="00EB5985" w:rsidRDefault="006A5958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ДК-филиала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  <w:p w:rsidR="006A5958" w:rsidRPr="00EB5985" w:rsidRDefault="006A5958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C67389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БУК «Назаровский РДК» на декабрь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6A5958" w:rsidRPr="00EB5985" w:rsidTr="004D0790">
        <w:trPr>
          <w:trHeight w:val="413"/>
        </w:trPr>
        <w:tc>
          <w:tcPr>
            <w:tcW w:w="665" w:type="dxa"/>
          </w:tcPr>
          <w:p w:rsidR="006A5958" w:rsidRPr="00EB5985" w:rsidRDefault="006A5958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24" w:type="dxa"/>
          </w:tcPr>
          <w:p w:rsidR="006A5958" w:rsidRPr="00EB5985" w:rsidRDefault="006A5958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6A5958" w:rsidRPr="00EB5985" w:rsidRDefault="006A5958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6A5958" w:rsidRPr="00EB5985" w:rsidRDefault="006A5958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6A5958" w:rsidRPr="00EB5985" w:rsidRDefault="006A5958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C0F47" w:rsidRPr="00EB5985" w:rsidTr="004D0790">
        <w:trPr>
          <w:trHeight w:val="413"/>
        </w:trPr>
        <w:tc>
          <w:tcPr>
            <w:tcW w:w="665" w:type="dxa"/>
          </w:tcPr>
          <w:p w:rsidR="00DC0F47" w:rsidRPr="00EB5985" w:rsidRDefault="00DC0F4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89" w:rsidRPr="00EB5985" w:rsidRDefault="001B58BD" w:rsidP="00C673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="00261923">
              <w:rPr>
                <w:rFonts w:ascii="Times New Roman" w:hAnsi="Times New Roman" w:cs="Times New Roman"/>
                <w:sz w:val="28"/>
                <w:szCs w:val="28"/>
              </w:rPr>
              <w:t>Задумайся сегодня</w:t>
            </w:r>
            <w:r w:rsidR="00AA36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923">
              <w:rPr>
                <w:rFonts w:ascii="Times New Roman" w:hAnsi="Times New Roman" w:cs="Times New Roman"/>
                <w:sz w:val="28"/>
                <w:szCs w:val="28"/>
              </w:rPr>
              <w:t xml:space="preserve"> чт</w:t>
            </w:r>
            <w:r w:rsidR="00AA36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1923">
              <w:rPr>
                <w:rFonts w:ascii="Times New Roman" w:hAnsi="Times New Roman" w:cs="Times New Roman"/>
                <w:sz w:val="28"/>
                <w:szCs w:val="28"/>
              </w:rPr>
              <w:t xml:space="preserve">бы не было поздно завтра» (к борьбе со </w:t>
            </w:r>
            <w:proofErr w:type="spellStart"/>
            <w:r w:rsidR="00261923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="002619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0F47" w:rsidRPr="00EB5985" w:rsidRDefault="00C67389" w:rsidP="00C673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47" w:rsidRPr="00EB5985" w:rsidRDefault="00DC0F47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47" w:rsidRPr="00EB5985" w:rsidRDefault="00C67389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DC0F47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0F47" w:rsidRPr="00EB5985" w:rsidRDefault="00C67389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C0F47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47" w:rsidRPr="00EB5985" w:rsidRDefault="00DC0F47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DC0F47" w:rsidRPr="00EB5985" w:rsidRDefault="00DC0F47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DC0F47" w:rsidRPr="00EB5985" w:rsidTr="004D0790">
        <w:trPr>
          <w:trHeight w:val="413"/>
        </w:trPr>
        <w:tc>
          <w:tcPr>
            <w:tcW w:w="665" w:type="dxa"/>
          </w:tcPr>
          <w:p w:rsidR="00DC0F47" w:rsidRPr="00EB5985" w:rsidRDefault="00DC0F4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47" w:rsidRPr="00EB5985" w:rsidRDefault="00C67389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C67389" w:rsidRPr="00EB5985" w:rsidRDefault="007B253E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7389" w:rsidRPr="00EB5985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Фета А.А.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47" w:rsidRPr="00EB5985" w:rsidRDefault="00DC0F47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6" w:rsidRPr="00EB5985" w:rsidRDefault="00936776" w:rsidP="00936776">
            <w:pPr>
              <w:tabs>
                <w:tab w:val="left" w:pos="390"/>
                <w:tab w:val="center" w:pos="7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7389" w:rsidRPr="00EB5985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  <w:p w:rsidR="00DC0F47" w:rsidRPr="00EB5985" w:rsidRDefault="00C67389" w:rsidP="00936776">
            <w:pPr>
              <w:tabs>
                <w:tab w:val="left" w:pos="390"/>
                <w:tab w:val="center" w:pos="7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006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C0F47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47" w:rsidRPr="00EB5985" w:rsidRDefault="00DC0F47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DC0F47" w:rsidRPr="00EB5985" w:rsidRDefault="00DC0F47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AE2B67" w:rsidRPr="00EB5985" w:rsidTr="004D0790">
        <w:trPr>
          <w:trHeight w:val="413"/>
        </w:trPr>
        <w:tc>
          <w:tcPr>
            <w:tcW w:w="665" w:type="dxa"/>
          </w:tcPr>
          <w:p w:rsidR="00AE2B67" w:rsidRPr="00EB5985" w:rsidRDefault="00AE2B6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:rsidR="00AE2B67" w:rsidRPr="007D571C" w:rsidRDefault="001B58BD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D571C">
              <w:rPr>
                <w:rFonts w:ascii="Times New Roman" w:hAnsi="Times New Roman" w:cs="Times New Roman"/>
                <w:sz w:val="28"/>
                <w:szCs w:val="28"/>
              </w:rPr>
              <w:t xml:space="preserve">  «Герои- кто они?»</w:t>
            </w:r>
          </w:p>
          <w:p w:rsidR="004D7B7E" w:rsidRPr="00EB5985" w:rsidRDefault="007D571C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)</w:t>
            </w:r>
          </w:p>
        </w:tc>
        <w:tc>
          <w:tcPr>
            <w:tcW w:w="1849" w:type="dxa"/>
          </w:tcPr>
          <w:p w:rsidR="00AE2B67" w:rsidRPr="00EB5985" w:rsidRDefault="00AE2B67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AE2B67" w:rsidRPr="00EB5985" w:rsidRDefault="004D7B7E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AE2B67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B67" w:rsidRPr="00EB5985" w:rsidRDefault="004D7B7E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006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2B67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</w:tcPr>
          <w:p w:rsidR="00AE2B67" w:rsidRPr="00EB5985" w:rsidRDefault="00AE2B67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AE2B67" w:rsidRPr="00EB5985" w:rsidRDefault="00AE2B67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6E4B3C" w:rsidRPr="00EB5985" w:rsidTr="004D0790">
        <w:trPr>
          <w:trHeight w:val="413"/>
        </w:trPr>
        <w:tc>
          <w:tcPr>
            <w:tcW w:w="665" w:type="dxa"/>
          </w:tcPr>
          <w:p w:rsidR="006E4B3C" w:rsidRPr="00EB5985" w:rsidRDefault="006E4B3C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24" w:type="dxa"/>
          </w:tcPr>
          <w:p w:rsidR="006E4B3C" w:rsidRPr="00EB5985" w:rsidRDefault="004D7B7E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</w:p>
          <w:p w:rsidR="004D7B7E" w:rsidRPr="00EB5985" w:rsidRDefault="007B253E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»</w:t>
            </w:r>
          </w:p>
        </w:tc>
        <w:tc>
          <w:tcPr>
            <w:tcW w:w="1849" w:type="dxa"/>
          </w:tcPr>
          <w:p w:rsidR="006E4B3C" w:rsidRPr="00EB5985" w:rsidRDefault="006E4B3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6E4B3C" w:rsidRPr="00EB5985" w:rsidRDefault="00936776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15.12.         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006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4B3C" w:rsidRPr="00EB5985">
              <w:rPr>
                <w:rFonts w:ascii="Times New Roman" w:hAnsi="Times New Roman" w:cs="Times New Roman"/>
                <w:sz w:val="28"/>
                <w:szCs w:val="28"/>
              </w:rPr>
              <w:t>00 ч.</w:t>
            </w:r>
          </w:p>
        </w:tc>
        <w:tc>
          <w:tcPr>
            <w:tcW w:w="2268" w:type="dxa"/>
          </w:tcPr>
          <w:p w:rsidR="006E4B3C" w:rsidRPr="00EB5985" w:rsidRDefault="006E4B3C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6E4B3C" w:rsidRPr="00EB5985" w:rsidRDefault="006E4B3C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6E4B3C" w:rsidRPr="00EB5985" w:rsidTr="004D7B7E">
        <w:trPr>
          <w:trHeight w:val="630"/>
        </w:trPr>
        <w:tc>
          <w:tcPr>
            <w:tcW w:w="665" w:type="dxa"/>
          </w:tcPr>
          <w:p w:rsidR="006E4B3C" w:rsidRPr="00EB5985" w:rsidRDefault="006E4B3C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C" w:rsidRPr="00EB5985" w:rsidRDefault="004D7B7E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етский новогодний утренник</w:t>
            </w:r>
            <w:r w:rsidR="00261923">
              <w:rPr>
                <w:rFonts w:ascii="Times New Roman" w:hAnsi="Times New Roman" w:cs="Times New Roman"/>
                <w:sz w:val="28"/>
                <w:szCs w:val="28"/>
              </w:rPr>
              <w:t xml:space="preserve">  « Дед Мороз  в лесу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C" w:rsidRPr="00EB5985" w:rsidRDefault="006E4B3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C" w:rsidRPr="00EB5985" w:rsidRDefault="004D7B7E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  <w:p w:rsidR="004D7B7E" w:rsidRPr="00EB5985" w:rsidRDefault="00E64006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C" w:rsidRPr="00EB5985" w:rsidRDefault="006E4B3C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6E4B3C" w:rsidRPr="00EB5985" w:rsidRDefault="006E4B3C" w:rsidP="004D7B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4D7B7E" w:rsidRPr="00EB5985" w:rsidTr="004D7B7E">
        <w:trPr>
          <w:trHeight w:val="1121"/>
        </w:trPr>
        <w:tc>
          <w:tcPr>
            <w:tcW w:w="665" w:type="dxa"/>
            <w:tcBorders>
              <w:bottom w:val="single" w:sz="4" w:space="0" w:color="auto"/>
            </w:tcBorders>
          </w:tcPr>
          <w:p w:rsidR="004D7B7E" w:rsidRPr="00EB5985" w:rsidRDefault="004D7B7E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Default="00936776" w:rsidP="004D7B7E">
            <w:pPr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 </w:t>
            </w:r>
            <w:r w:rsidR="00E7214F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r w:rsidR="007D57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маскарад</w:t>
            </w:r>
          </w:p>
          <w:p w:rsidR="007D571C" w:rsidRPr="00EB5985" w:rsidRDefault="007D571C" w:rsidP="004D7B7E">
            <w:pPr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й лес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4D7B7E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4D7B7E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D7B7E" w:rsidRPr="00EB5985" w:rsidRDefault="00E64006" w:rsidP="00936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4D7B7E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4D7B7E" w:rsidRPr="00EB5985" w:rsidRDefault="004D7B7E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4D7B7E" w:rsidRPr="00EB5985" w:rsidTr="00936776">
        <w:trPr>
          <w:trHeight w:val="795"/>
        </w:trPr>
        <w:tc>
          <w:tcPr>
            <w:tcW w:w="665" w:type="dxa"/>
          </w:tcPr>
          <w:p w:rsidR="004D7B7E" w:rsidRPr="00EB5985" w:rsidRDefault="004D7B7E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4D7B7E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4D7B7E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E64006" w:rsidP="00E7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4,11,18.      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>18 .00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4D7B7E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4D7B7E" w:rsidRPr="00EB5985" w:rsidRDefault="004D7B7E" w:rsidP="004D7B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4D7B7E" w:rsidRPr="00EB5985" w:rsidTr="004D0790">
        <w:trPr>
          <w:trHeight w:val="413"/>
        </w:trPr>
        <w:tc>
          <w:tcPr>
            <w:tcW w:w="665" w:type="dxa"/>
          </w:tcPr>
          <w:p w:rsidR="004D7B7E" w:rsidRPr="00EB5985" w:rsidRDefault="004D7B7E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4D7B7E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олодежные танцевальные вече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4D7B7E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E64006" w:rsidP="00E6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5,12,</w:t>
            </w:r>
            <w:r w:rsidR="00936776" w:rsidRPr="00EB59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776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D7B7E" w:rsidRPr="00EB598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E" w:rsidRPr="00EB5985" w:rsidRDefault="004D7B7E" w:rsidP="004D7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Янова Н.В.</w:t>
            </w:r>
          </w:p>
          <w:p w:rsidR="004D7B7E" w:rsidRPr="00EB5985" w:rsidRDefault="004D7B7E" w:rsidP="004D7B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ронина О.А.</w:t>
            </w:r>
          </w:p>
        </w:tc>
      </w:tr>
      <w:tr w:rsidR="00431216" w:rsidRPr="00EB5985" w:rsidTr="004D0790">
        <w:trPr>
          <w:trHeight w:val="413"/>
        </w:trPr>
        <w:tc>
          <w:tcPr>
            <w:tcW w:w="10207" w:type="dxa"/>
            <w:gridSpan w:val="5"/>
          </w:tcPr>
          <w:p w:rsidR="00431216" w:rsidRPr="00EB5985" w:rsidRDefault="00431216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  <w:p w:rsidR="00431216" w:rsidRPr="00EB5985" w:rsidRDefault="00431216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Предгорн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proofErr w:type="gram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клуба-структурного</w:t>
            </w:r>
            <w:proofErr w:type="spellEnd"/>
            <w:proofErr w:type="gram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431216" w:rsidRPr="00EB5985" w:rsidRDefault="00431216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ДК-филиала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  <w:p w:rsidR="00431216" w:rsidRPr="00EB5985" w:rsidRDefault="00431216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7A711F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БУК «Назаровский РДК» на декабрь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431216" w:rsidRPr="00EB5985" w:rsidTr="004D0790">
        <w:trPr>
          <w:trHeight w:val="413"/>
        </w:trPr>
        <w:tc>
          <w:tcPr>
            <w:tcW w:w="665" w:type="dxa"/>
          </w:tcPr>
          <w:p w:rsidR="00431216" w:rsidRPr="00EB5985" w:rsidRDefault="00431216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24" w:type="dxa"/>
          </w:tcPr>
          <w:p w:rsidR="00431216" w:rsidRPr="00EB5985" w:rsidRDefault="00431216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431216" w:rsidRPr="00EB5985" w:rsidRDefault="00431216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431216" w:rsidRPr="00EB5985" w:rsidRDefault="00431216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431216" w:rsidRPr="00EB5985" w:rsidRDefault="00431216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B0E6C" w:rsidRPr="00EB5985" w:rsidTr="004D7B71">
        <w:trPr>
          <w:trHeight w:val="960"/>
        </w:trPr>
        <w:tc>
          <w:tcPr>
            <w:tcW w:w="665" w:type="dxa"/>
          </w:tcPr>
          <w:p w:rsidR="009B0E6C" w:rsidRPr="00EB5985" w:rsidRDefault="009B0E6C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:rsidR="00E7214F" w:rsidRPr="00EB5985" w:rsidRDefault="009B0E6C" w:rsidP="004D7B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</w:rPr>
              <w:t xml:space="preserve"> </w:t>
            </w:r>
            <w:r w:rsidR="00E7214F" w:rsidRPr="00EB598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EB5985" w:rsidRPr="00EB5985">
              <w:rPr>
                <w:rFonts w:ascii="Times New Roman" w:hAnsi="Times New Roman"/>
                <w:sz w:val="28"/>
                <w:szCs w:val="28"/>
              </w:rPr>
              <w:t>.</w:t>
            </w:r>
            <w:r w:rsidR="00E7214F" w:rsidRPr="00EB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0E6C" w:rsidRPr="00EB5985" w:rsidRDefault="007B253E" w:rsidP="004D7B71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«</w:t>
            </w:r>
            <w:r w:rsidR="009B0E6C" w:rsidRPr="00EB5985">
              <w:rPr>
                <w:rFonts w:ascii="Times New Roman" w:hAnsi="Times New Roman"/>
                <w:sz w:val="28"/>
                <w:szCs w:val="28"/>
              </w:rPr>
              <w:t xml:space="preserve">Мы за здоровье»  </w:t>
            </w:r>
            <w:r w:rsidR="00261923">
              <w:rPr>
                <w:rFonts w:ascii="Times New Roman" w:hAnsi="Times New Roman"/>
                <w:sz w:val="28"/>
                <w:szCs w:val="28"/>
              </w:rPr>
              <w:t xml:space="preserve">  (к борьбе со </w:t>
            </w:r>
            <w:proofErr w:type="spellStart"/>
            <w:r w:rsidR="00261923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 w:rsidR="002619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9" w:type="dxa"/>
          </w:tcPr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9B0E6C" w:rsidRPr="00EB5985" w:rsidRDefault="00E64006" w:rsidP="009B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9.12            </w:t>
            </w:r>
            <w:r w:rsidR="000616F1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B0E6C" w:rsidRPr="00EB598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рченко Ф.Г</w:t>
            </w:r>
          </w:p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6C" w:rsidRPr="00EB5985" w:rsidTr="004D0790">
        <w:trPr>
          <w:trHeight w:val="413"/>
        </w:trPr>
        <w:tc>
          <w:tcPr>
            <w:tcW w:w="665" w:type="dxa"/>
          </w:tcPr>
          <w:p w:rsidR="009B0E6C" w:rsidRPr="00EB5985" w:rsidRDefault="009B0E6C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:rsidR="009B0E6C" w:rsidRPr="00EB5985" w:rsidRDefault="00B31E8A" w:rsidP="009B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 программа  </w:t>
            </w:r>
            <w:r w:rsidR="009B0E6C" w:rsidRPr="00EB5985">
              <w:rPr>
                <w:rFonts w:ascii="Times New Roman" w:hAnsi="Times New Roman" w:cs="Times New Roman"/>
                <w:sz w:val="28"/>
                <w:szCs w:val="28"/>
              </w:rPr>
              <w:t>«Любимая игрушка»</w:t>
            </w:r>
          </w:p>
        </w:tc>
        <w:tc>
          <w:tcPr>
            <w:tcW w:w="1849" w:type="dxa"/>
          </w:tcPr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4D7B71" w:rsidRPr="00EB5985" w:rsidRDefault="00E64006" w:rsidP="004D7B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16.12</w:t>
            </w:r>
          </w:p>
          <w:p w:rsidR="009B0E6C" w:rsidRPr="00EB5985" w:rsidRDefault="00E64006" w:rsidP="004D7B71">
            <w:pPr>
              <w:pStyle w:val="a3"/>
              <w:rPr>
                <w:rFonts w:ascii="Times New Roman" w:hAnsi="Times New Roman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9B0E6C" w:rsidRPr="00EB5985">
              <w:rPr>
                <w:rFonts w:ascii="Times New Roman" w:hAnsi="Times New Roman"/>
                <w:sz w:val="28"/>
                <w:szCs w:val="28"/>
              </w:rPr>
              <w:t>11.00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рченко Ф.Г</w:t>
            </w:r>
          </w:p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319" w:rsidRPr="00EB5985" w:rsidTr="004D0790">
        <w:trPr>
          <w:trHeight w:val="413"/>
        </w:trPr>
        <w:tc>
          <w:tcPr>
            <w:tcW w:w="665" w:type="dxa"/>
          </w:tcPr>
          <w:p w:rsidR="00DF7319" w:rsidRPr="00EB5985" w:rsidRDefault="00DF7319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:rsidR="00DF7319" w:rsidRPr="00EB5985" w:rsidRDefault="00E7214F" w:rsidP="002854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0E6C" w:rsidRPr="00EB5985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  <w:p w:rsidR="00E7214F" w:rsidRPr="00EB5985" w:rsidRDefault="00E4572E" w:rsidP="0028542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«Мы за мир и согласие</w:t>
            </w:r>
            <w:r w:rsidR="00E7214F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9" w:type="dxa"/>
          </w:tcPr>
          <w:p w:rsidR="00DF7319" w:rsidRPr="00EB5985" w:rsidRDefault="00DF731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9B0E6C" w:rsidRPr="00EB5985" w:rsidRDefault="00E64006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23.12</w:t>
            </w:r>
          </w:p>
          <w:p w:rsidR="00DF7319" w:rsidRPr="00EB5985" w:rsidRDefault="00E64006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B0E6C" w:rsidRPr="00EB5985">
              <w:rPr>
                <w:rFonts w:ascii="Times New Roman" w:hAnsi="Times New Roman"/>
                <w:sz w:val="28"/>
                <w:szCs w:val="28"/>
              </w:rPr>
              <w:t>18.00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DF7319" w:rsidRPr="00EB5985" w:rsidRDefault="009B0E6C" w:rsidP="009B0E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DF7319" w:rsidRPr="00EB5985" w:rsidTr="00285420">
        <w:trPr>
          <w:trHeight w:val="915"/>
        </w:trPr>
        <w:tc>
          <w:tcPr>
            <w:tcW w:w="665" w:type="dxa"/>
          </w:tcPr>
          <w:p w:rsidR="00DF7319" w:rsidRPr="00EB5985" w:rsidRDefault="00DF7319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F" w:rsidRPr="00EB5985" w:rsidRDefault="00E7214F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Детский новогодний</w:t>
            </w:r>
          </w:p>
          <w:p w:rsidR="00E7214F" w:rsidRPr="00EB5985" w:rsidRDefault="00E7214F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утренник.</w:t>
            </w:r>
          </w:p>
          <w:p w:rsidR="00DF7319" w:rsidRPr="00EB5985" w:rsidRDefault="009B0E6C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«Новогодняя сказк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19" w:rsidRPr="00EB5985" w:rsidRDefault="00DF731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19" w:rsidRPr="00EB5985" w:rsidRDefault="00EC5A04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28.</w:t>
            </w:r>
            <w:r w:rsidR="009B0E6C" w:rsidRPr="00EB5985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F7319" w:rsidRPr="00EB5985" w:rsidRDefault="009B0E6C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A86" w:rsidRPr="00EB59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EB5985">
              <w:rPr>
                <w:rFonts w:ascii="Times New Roman" w:hAnsi="Times New Roman"/>
                <w:sz w:val="28"/>
                <w:szCs w:val="28"/>
              </w:rPr>
              <w:t>13</w:t>
            </w:r>
            <w:r w:rsidR="00DF7319" w:rsidRPr="00EB5985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19" w:rsidRPr="00EB5985" w:rsidRDefault="00DF731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рченко Ф.Г</w:t>
            </w:r>
          </w:p>
          <w:p w:rsidR="00DF7319" w:rsidRPr="00EB5985" w:rsidRDefault="00DF7319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6C" w:rsidRPr="00EB5985" w:rsidTr="004D0790">
        <w:trPr>
          <w:trHeight w:val="413"/>
        </w:trPr>
        <w:tc>
          <w:tcPr>
            <w:tcW w:w="665" w:type="dxa"/>
          </w:tcPr>
          <w:p w:rsidR="009B0E6C" w:rsidRPr="00EB5985" w:rsidRDefault="009B0E6C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24" w:type="dxa"/>
          </w:tcPr>
          <w:p w:rsidR="009B0E6C" w:rsidRPr="00EB5985" w:rsidRDefault="009B0E6C" w:rsidP="002854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9" w:type="dxa"/>
          </w:tcPr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9B0E6C" w:rsidRPr="00EB5985" w:rsidRDefault="00066A86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4,11.18</w:t>
            </w:r>
          </w:p>
          <w:p w:rsidR="009B0E6C" w:rsidRPr="00EB5985" w:rsidRDefault="00066A86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в  17</w:t>
            </w:r>
            <w:r w:rsidR="009B0E6C" w:rsidRPr="00EB5985">
              <w:rPr>
                <w:rFonts w:ascii="Times New Roman" w:hAnsi="Times New Roman"/>
                <w:sz w:val="28"/>
                <w:szCs w:val="28"/>
              </w:rPr>
              <w:t>.00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9B0E6C" w:rsidRPr="00EB5985" w:rsidRDefault="009B0E6C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9B0E6C" w:rsidRPr="00EB5985" w:rsidTr="004D0790">
        <w:trPr>
          <w:trHeight w:val="413"/>
        </w:trPr>
        <w:tc>
          <w:tcPr>
            <w:tcW w:w="665" w:type="dxa"/>
          </w:tcPr>
          <w:p w:rsidR="009B0E6C" w:rsidRPr="00EB5985" w:rsidRDefault="009B0E6C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C" w:rsidRPr="00EB5985" w:rsidRDefault="009B0E6C" w:rsidP="009B0E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олодежные танцевальные вече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C" w:rsidRPr="00EB5985" w:rsidRDefault="00066A86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5,12,19,</w:t>
            </w:r>
            <w:r w:rsidR="00EC5A04" w:rsidRPr="00EB5985">
              <w:rPr>
                <w:rFonts w:ascii="Times New Roman" w:hAnsi="Times New Roman"/>
                <w:sz w:val="28"/>
                <w:szCs w:val="28"/>
              </w:rPr>
              <w:t>26</w:t>
            </w:r>
            <w:r w:rsidR="00285420" w:rsidRPr="00EB5985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9B0E6C" w:rsidRPr="00EB5985" w:rsidRDefault="00066A86" w:rsidP="002854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366C2" w:rsidRPr="00EB5985">
              <w:rPr>
                <w:rFonts w:ascii="Times New Roman" w:hAnsi="Times New Roman"/>
                <w:sz w:val="28"/>
                <w:szCs w:val="28"/>
              </w:rPr>
              <w:t>20</w:t>
            </w:r>
            <w:r w:rsidR="009B0E6C" w:rsidRPr="00EB5985">
              <w:rPr>
                <w:rFonts w:ascii="Times New Roman" w:hAnsi="Times New Roman"/>
                <w:sz w:val="28"/>
                <w:szCs w:val="28"/>
              </w:rPr>
              <w:t>.00</w:t>
            </w: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рченко Ф.Г.</w:t>
            </w:r>
          </w:p>
        </w:tc>
      </w:tr>
      <w:tr w:rsidR="009B0E6C" w:rsidRPr="00EB5985" w:rsidTr="009B0E6C">
        <w:trPr>
          <w:trHeight w:val="836"/>
        </w:trPr>
        <w:tc>
          <w:tcPr>
            <w:tcW w:w="10207" w:type="dxa"/>
            <w:gridSpan w:val="5"/>
            <w:tcBorders>
              <w:bottom w:val="nil"/>
              <w:right w:val="single" w:sz="4" w:space="0" w:color="auto"/>
            </w:tcBorders>
          </w:tcPr>
          <w:p w:rsidR="009B0E6C" w:rsidRPr="00EB5985" w:rsidRDefault="009B0E6C" w:rsidP="00396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C37" w:rsidRPr="00EB5985" w:rsidTr="009B0E6C">
        <w:trPr>
          <w:trHeight w:val="413"/>
        </w:trPr>
        <w:tc>
          <w:tcPr>
            <w:tcW w:w="10207" w:type="dxa"/>
            <w:gridSpan w:val="5"/>
            <w:tcBorders>
              <w:top w:val="nil"/>
            </w:tcBorders>
          </w:tcPr>
          <w:p w:rsidR="00640C37" w:rsidRPr="00EB5985" w:rsidRDefault="007A711F" w:rsidP="007A71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3534AE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0C37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  <w:p w:rsidR="00640C37" w:rsidRPr="00EB5985" w:rsidRDefault="00640C37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реднеберез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proofErr w:type="gram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клуба-структурного</w:t>
            </w:r>
            <w:proofErr w:type="spellEnd"/>
            <w:proofErr w:type="gram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640C37" w:rsidRPr="00EB5985" w:rsidRDefault="00640C37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ДК-филиала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  <w:p w:rsidR="00640C37" w:rsidRPr="00EB5985" w:rsidRDefault="00640C3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5A04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БУК «Назаровский РДК» на декабрь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640C37" w:rsidRPr="00EB5985" w:rsidTr="004D0790">
        <w:trPr>
          <w:trHeight w:val="413"/>
        </w:trPr>
        <w:tc>
          <w:tcPr>
            <w:tcW w:w="665" w:type="dxa"/>
          </w:tcPr>
          <w:p w:rsidR="00640C37" w:rsidRPr="00EB5985" w:rsidRDefault="00640C3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24" w:type="dxa"/>
          </w:tcPr>
          <w:p w:rsidR="00640C37" w:rsidRPr="00EB5985" w:rsidRDefault="00640C3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640C37" w:rsidRPr="00EB5985" w:rsidRDefault="00640C3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640C37" w:rsidRPr="00EB5985" w:rsidRDefault="00640C3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640C37" w:rsidRPr="00EB5985" w:rsidRDefault="00640C3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72D4A" w:rsidRPr="00EB5985" w:rsidTr="004D0790">
        <w:trPr>
          <w:trHeight w:val="413"/>
        </w:trPr>
        <w:tc>
          <w:tcPr>
            <w:tcW w:w="665" w:type="dxa"/>
          </w:tcPr>
          <w:p w:rsidR="00872D4A" w:rsidRPr="00EB5985" w:rsidRDefault="00872D4A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:rsidR="00872D4A" w:rsidRPr="00EB5985" w:rsidRDefault="00872D4A" w:rsidP="003534AE">
            <w:pPr>
              <w:tabs>
                <w:tab w:val="left" w:pos="3426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21917" w:rsidRPr="00EB5985">
              <w:rPr>
                <w:rFonts w:ascii="Times New Roman" w:hAnsi="Times New Roman" w:cs="Times New Roman"/>
                <w:iCs/>
                <w:sz w:val="28"/>
                <w:szCs w:val="28"/>
              </w:rPr>
              <w:t>Игровая</w:t>
            </w:r>
            <w:r w:rsidR="00D366C2" w:rsidRPr="00EB59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а </w:t>
            </w:r>
          </w:p>
          <w:p w:rsidR="00021917" w:rsidRPr="00EB5985" w:rsidRDefault="00EB5985" w:rsidP="003534AE">
            <w:pPr>
              <w:tabs>
                <w:tab w:val="left" w:pos="34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021917" w:rsidRPr="00EB59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дравствуй Зимушка </w:t>
            </w:r>
            <w:r w:rsidR="003534AE" w:rsidRPr="00EB598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021917" w:rsidRPr="00EB5985">
              <w:rPr>
                <w:rFonts w:ascii="Times New Roman" w:hAnsi="Times New Roman" w:cs="Times New Roman"/>
                <w:iCs/>
                <w:sz w:val="28"/>
                <w:szCs w:val="28"/>
              </w:rPr>
              <w:t>Зима»</w:t>
            </w:r>
          </w:p>
        </w:tc>
        <w:tc>
          <w:tcPr>
            <w:tcW w:w="1849" w:type="dxa"/>
          </w:tcPr>
          <w:p w:rsidR="00872D4A" w:rsidRPr="00EB5985" w:rsidRDefault="00872D4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872D4A" w:rsidRPr="00EB5985" w:rsidRDefault="00021917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872D4A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D4A" w:rsidRPr="00EB5985" w:rsidRDefault="00066A86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21917" w:rsidRPr="00EB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2D4A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  <w:p w:rsidR="00872D4A" w:rsidRPr="00EB5985" w:rsidRDefault="00872D4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2D4A" w:rsidRPr="00EB5985" w:rsidRDefault="00872D4A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  <w:p w:rsidR="00872D4A" w:rsidRPr="00EB5985" w:rsidRDefault="00872D4A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64287" w:rsidRPr="00EB5985" w:rsidTr="004D0790">
        <w:trPr>
          <w:trHeight w:val="413"/>
        </w:trPr>
        <w:tc>
          <w:tcPr>
            <w:tcW w:w="665" w:type="dxa"/>
          </w:tcPr>
          <w:p w:rsidR="00D64287" w:rsidRPr="00EB5985" w:rsidRDefault="00D6428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3534AE" w:rsidP="00021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5985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 w:rsidR="00021917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B5985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          «</w:t>
            </w:r>
            <w:r w:rsidR="00021917" w:rsidRPr="00EB5985">
              <w:rPr>
                <w:rFonts w:ascii="Times New Roman" w:hAnsi="Times New Roman" w:cs="Times New Roman"/>
                <w:sz w:val="28"/>
                <w:szCs w:val="28"/>
              </w:rPr>
              <w:t>Чужой беды не бывает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64287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021917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="00D64287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287" w:rsidRPr="00EB5985" w:rsidRDefault="00066A86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21917" w:rsidRPr="00EB59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64287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64287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64287" w:rsidRPr="00EB5985" w:rsidTr="004D0790">
        <w:trPr>
          <w:trHeight w:val="413"/>
        </w:trPr>
        <w:tc>
          <w:tcPr>
            <w:tcW w:w="665" w:type="dxa"/>
          </w:tcPr>
          <w:p w:rsidR="00D64287" w:rsidRPr="00EB5985" w:rsidRDefault="00D6428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Игровая программа </w:t>
            </w:r>
          </w:p>
          <w:p w:rsidR="00021917" w:rsidRPr="00EB5985" w:rsidRDefault="00EB5985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</w:t>
            </w:r>
            <w:r w:rsidR="00021917" w:rsidRPr="00EB598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еселая </w:t>
            </w:r>
            <w:proofErr w:type="spellStart"/>
            <w:r w:rsidR="00021917" w:rsidRPr="00EB598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етворяндия</w:t>
            </w:r>
            <w:proofErr w:type="spellEnd"/>
            <w:r w:rsidR="00021917" w:rsidRPr="00EB598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64287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1"/>
                <w:lang w:bidi="en-US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  <w:shd w:val="clear" w:color="auto" w:fill="F5F5F1"/>
                <w:lang w:bidi="en-US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021917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5F5F1"/>
                <w:lang w:bidi="en-US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  <w:shd w:val="clear" w:color="auto" w:fill="F5F5F1"/>
                <w:lang w:bidi="en-US"/>
              </w:rPr>
              <w:t>11.12</w:t>
            </w:r>
            <w:r w:rsidR="00D64287" w:rsidRPr="00EB5985">
              <w:rPr>
                <w:rFonts w:ascii="Times New Roman" w:hAnsi="Times New Roman" w:cs="Times New Roman"/>
                <w:sz w:val="28"/>
                <w:szCs w:val="28"/>
                <w:shd w:val="clear" w:color="auto" w:fill="F5F5F1"/>
                <w:lang w:bidi="en-US"/>
              </w:rPr>
              <w:t>.</w:t>
            </w:r>
          </w:p>
          <w:p w:rsidR="00D64287" w:rsidRPr="00EB5985" w:rsidRDefault="00D64287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5F5F1"/>
                <w:lang w:bidi="en-US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  <w:shd w:val="clear" w:color="auto" w:fill="F5F5F1"/>
                <w:lang w:bidi="en-US"/>
              </w:rPr>
              <w:t>18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64287" w:rsidP="003534A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  <w:lang w:bidi="en-US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Е.П.</w:t>
            </w:r>
          </w:p>
        </w:tc>
      </w:tr>
      <w:tr w:rsidR="00D64287" w:rsidRPr="00EB5985" w:rsidTr="004D0790">
        <w:trPr>
          <w:trHeight w:val="413"/>
        </w:trPr>
        <w:tc>
          <w:tcPr>
            <w:tcW w:w="665" w:type="dxa"/>
          </w:tcPr>
          <w:p w:rsidR="00D64287" w:rsidRPr="00EB5985" w:rsidRDefault="00D64287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366C2" w:rsidP="000219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021917" w:rsidRPr="00EB5985" w:rsidRDefault="00021917" w:rsidP="000219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66C2" w:rsidRPr="00EB5985">
              <w:rPr>
                <w:rFonts w:ascii="Times New Roman" w:hAnsi="Times New Roman" w:cs="Times New Roman"/>
                <w:sz w:val="28"/>
                <w:szCs w:val="28"/>
              </w:rPr>
              <w:t>Искатели развлечений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64287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366C2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="00D64287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287" w:rsidRPr="00EB5985" w:rsidRDefault="00066A86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64287" w:rsidRPr="00EB5985">
              <w:rPr>
                <w:rFonts w:ascii="Times New Roman" w:hAnsi="Times New Roman" w:cs="Times New Roman"/>
                <w:sz w:val="28"/>
                <w:szCs w:val="28"/>
              </w:rPr>
              <w:t>18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64287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</w:tr>
      <w:tr w:rsidR="00D64287" w:rsidRPr="00EB5985" w:rsidTr="00D366C2">
        <w:trPr>
          <w:trHeight w:val="1335"/>
        </w:trPr>
        <w:tc>
          <w:tcPr>
            <w:tcW w:w="665" w:type="dxa"/>
          </w:tcPr>
          <w:p w:rsidR="00D64287" w:rsidRPr="00EB5985" w:rsidRDefault="00D64287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  <w:p w:rsidR="00261923" w:rsidRPr="00EB5985" w:rsidRDefault="00261923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дарок для детей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64287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366C2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D64287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287" w:rsidRPr="00EB5985" w:rsidRDefault="00066A86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4287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87" w:rsidRPr="00EB5985" w:rsidRDefault="00D64287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  <w:p w:rsidR="00D64287" w:rsidRPr="00EB5985" w:rsidRDefault="00D64287" w:rsidP="003534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366C2" w:rsidRPr="00EB5985" w:rsidTr="00D366C2">
        <w:trPr>
          <w:trHeight w:val="272"/>
        </w:trPr>
        <w:tc>
          <w:tcPr>
            <w:tcW w:w="665" w:type="dxa"/>
          </w:tcPr>
          <w:p w:rsidR="00D366C2" w:rsidRPr="00EB5985" w:rsidRDefault="00D366C2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D366C2">
            <w:pPr>
              <w:tabs>
                <w:tab w:val="left" w:pos="690"/>
                <w:tab w:val="left" w:pos="11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="00EB5985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D366C2" w:rsidRPr="00EB5985" w:rsidRDefault="00D366C2" w:rsidP="00D366C2">
            <w:pPr>
              <w:tabs>
                <w:tab w:val="left" w:pos="6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«У елки все</w:t>
            </w:r>
            <w:r w:rsidR="007D57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селом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  <w:p w:rsidR="00D366C2" w:rsidRPr="00EB5985" w:rsidRDefault="00066A86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366C2" w:rsidRPr="00EB598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  <w:p w:rsidR="00D366C2" w:rsidRPr="00EB5985" w:rsidRDefault="00D366C2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366C2" w:rsidRPr="00EB5985" w:rsidTr="00D366C2">
        <w:trPr>
          <w:trHeight w:val="160"/>
        </w:trPr>
        <w:tc>
          <w:tcPr>
            <w:tcW w:w="665" w:type="dxa"/>
          </w:tcPr>
          <w:p w:rsidR="00D366C2" w:rsidRPr="00EB5985" w:rsidRDefault="00D366C2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AE" w:rsidRPr="00EB5985" w:rsidRDefault="00D366C2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Развлекательно</w:t>
            </w:r>
          </w:p>
          <w:p w:rsidR="00D366C2" w:rsidRPr="00EB5985" w:rsidRDefault="00D366C2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- игровая программа </w:t>
            </w:r>
          </w:p>
          <w:p w:rsidR="00D366C2" w:rsidRPr="00EB5985" w:rsidRDefault="00EB5985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66C2" w:rsidRPr="00EB5985">
              <w:rPr>
                <w:rFonts w:ascii="Times New Roman" w:hAnsi="Times New Roman" w:cs="Times New Roman"/>
                <w:sz w:val="28"/>
                <w:szCs w:val="28"/>
              </w:rPr>
              <w:t>Чудеса у Новогодней елки»</w:t>
            </w:r>
          </w:p>
          <w:p w:rsidR="00D366C2" w:rsidRPr="00EB5985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  <w:p w:rsidR="00D366C2" w:rsidRPr="00EB5985" w:rsidRDefault="00066A86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366C2" w:rsidRPr="00EB598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  <w:p w:rsidR="00D366C2" w:rsidRPr="00EB5985" w:rsidRDefault="00D366C2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366C2" w:rsidRPr="00EB5985" w:rsidTr="00D366C2">
        <w:trPr>
          <w:trHeight w:val="195"/>
        </w:trPr>
        <w:tc>
          <w:tcPr>
            <w:tcW w:w="665" w:type="dxa"/>
          </w:tcPr>
          <w:p w:rsidR="00D366C2" w:rsidRPr="00EB5985" w:rsidRDefault="00D366C2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Бал </w:t>
            </w:r>
            <w:r w:rsidR="007D57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Маскарад</w:t>
            </w:r>
          </w:p>
          <w:p w:rsidR="007D571C" w:rsidRPr="00EB5985" w:rsidRDefault="007D571C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в лесу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366C2" w:rsidRPr="00EB5985" w:rsidRDefault="00066A86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366C2" w:rsidRPr="00EB5985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  <w:p w:rsidR="00D366C2" w:rsidRPr="00EB5985" w:rsidRDefault="00D366C2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366C2" w:rsidRPr="00EB5985" w:rsidTr="004D0790">
        <w:trPr>
          <w:trHeight w:val="413"/>
        </w:trPr>
        <w:tc>
          <w:tcPr>
            <w:tcW w:w="665" w:type="dxa"/>
          </w:tcPr>
          <w:p w:rsidR="00D366C2" w:rsidRPr="00EB5985" w:rsidRDefault="003534AE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AE" w:rsidRPr="00EB5985" w:rsidRDefault="00066A86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4,11,</w:t>
            </w:r>
            <w:r w:rsidR="003534AE" w:rsidRPr="00EB5985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D366C2" w:rsidRPr="00EB5985" w:rsidRDefault="00066A86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в 17</w:t>
            </w:r>
            <w:r w:rsidR="00D366C2" w:rsidRPr="00EB5985">
              <w:rPr>
                <w:rFonts w:ascii="Times New Roman" w:hAnsi="Times New Roman"/>
                <w:sz w:val="28"/>
                <w:szCs w:val="28"/>
              </w:rPr>
              <w:t>.00</w:t>
            </w:r>
            <w:r w:rsidR="000616F1" w:rsidRPr="00EB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D366C2" w:rsidRPr="00EB5985" w:rsidRDefault="00D366C2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</w:tr>
      <w:tr w:rsidR="00D366C2" w:rsidRPr="00EB5985" w:rsidTr="004D0790">
        <w:trPr>
          <w:trHeight w:val="413"/>
        </w:trPr>
        <w:tc>
          <w:tcPr>
            <w:tcW w:w="665" w:type="dxa"/>
          </w:tcPr>
          <w:p w:rsidR="00D366C2" w:rsidRPr="00EB5985" w:rsidRDefault="003534AE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олодежные танцевальные вече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0616F1" w:rsidP="00E7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5,12,19,</w:t>
            </w:r>
            <w:r w:rsidR="003534AE" w:rsidRPr="00EB5985">
              <w:rPr>
                <w:rFonts w:ascii="Times New Roman" w:hAnsi="Times New Roman" w:cs="Times New Roman"/>
                <w:sz w:val="28"/>
                <w:szCs w:val="28"/>
              </w:rPr>
              <w:t>26 .</w:t>
            </w:r>
          </w:p>
          <w:p w:rsidR="00D366C2" w:rsidRPr="00EB5985" w:rsidRDefault="000616F1" w:rsidP="00353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r w:rsidR="00D366C2" w:rsidRPr="00EB598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2" w:rsidRPr="00EB5985" w:rsidRDefault="00D366C2" w:rsidP="0035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Л.А..</w:t>
            </w:r>
          </w:p>
        </w:tc>
      </w:tr>
      <w:tr w:rsidR="00F752E4" w:rsidRPr="00EB5985" w:rsidTr="004D0790">
        <w:trPr>
          <w:trHeight w:val="413"/>
        </w:trPr>
        <w:tc>
          <w:tcPr>
            <w:tcW w:w="10207" w:type="dxa"/>
            <w:gridSpan w:val="5"/>
            <w:tcBorders>
              <w:right w:val="single" w:sz="4" w:space="0" w:color="auto"/>
            </w:tcBorders>
          </w:tcPr>
          <w:p w:rsidR="00F752E4" w:rsidRPr="00EB5985" w:rsidRDefault="00F752E4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  <w:p w:rsidR="00F752E4" w:rsidRPr="00EB5985" w:rsidRDefault="00F752E4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Красногорского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клуба-структурного</w:t>
            </w:r>
            <w:proofErr w:type="gram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F752E4" w:rsidRPr="00EB5985" w:rsidRDefault="00F752E4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ДК-филиала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  <w:p w:rsidR="00F752E4" w:rsidRPr="00EB5985" w:rsidRDefault="00F752E4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31E8A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БУК «Назаровский РДК» на декабрь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F752E4" w:rsidRPr="00EB5985" w:rsidTr="004D0790">
        <w:trPr>
          <w:trHeight w:val="413"/>
        </w:trPr>
        <w:tc>
          <w:tcPr>
            <w:tcW w:w="665" w:type="dxa"/>
          </w:tcPr>
          <w:p w:rsidR="00F752E4" w:rsidRPr="00EB5985" w:rsidRDefault="00F752E4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24" w:type="dxa"/>
          </w:tcPr>
          <w:p w:rsidR="00F752E4" w:rsidRPr="00EB5985" w:rsidRDefault="00F752E4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F752E4" w:rsidRPr="00EB5985" w:rsidRDefault="00F752E4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F752E4" w:rsidRPr="00EB5985" w:rsidRDefault="00F752E4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F752E4" w:rsidRPr="00EB5985" w:rsidRDefault="00F752E4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752E4" w:rsidRPr="00EB5985" w:rsidTr="004D0790">
        <w:trPr>
          <w:trHeight w:val="413"/>
        </w:trPr>
        <w:tc>
          <w:tcPr>
            <w:tcW w:w="665" w:type="dxa"/>
          </w:tcPr>
          <w:p w:rsidR="00F752E4" w:rsidRPr="00EB5985" w:rsidRDefault="00F752E4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4" w:rsidRPr="00EB5985" w:rsidRDefault="00B31E8A" w:rsidP="004276EF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B5985">
              <w:rPr>
                <w:color w:val="000000"/>
                <w:sz w:val="28"/>
                <w:szCs w:val="28"/>
              </w:rPr>
              <w:t>Игра в</w:t>
            </w:r>
            <w:r w:rsidR="00251440" w:rsidRPr="00EB5985">
              <w:rPr>
                <w:color w:val="000000"/>
                <w:sz w:val="28"/>
                <w:szCs w:val="28"/>
              </w:rPr>
              <w:t xml:space="preserve"> </w:t>
            </w:r>
            <w:r w:rsidRPr="00EB5985">
              <w:rPr>
                <w:color w:val="000000"/>
                <w:sz w:val="28"/>
                <w:szCs w:val="28"/>
              </w:rPr>
              <w:t>бильяр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4" w:rsidRPr="00EB5985" w:rsidRDefault="00F752E4" w:rsidP="00396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4" w:rsidRPr="00EB5985" w:rsidRDefault="00B31E8A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  <w:p w:rsidR="00F752E4" w:rsidRPr="00EB5985" w:rsidRDefault="000616F1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31E8A" w:rsidRPr="00EB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52E4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4" w:rsidRPr="00EB5985" w:rsidRDefault="00F752E4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Волович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2E4" w:rsidRPr="00EB5985" w:rsidRDefault="00F752E4" w:rsidP="00396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Шеликадзе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001031" w:rsidRPr="00EB5985" w:rsidTr="00B31E8A">
        <w:trPr>
          <w:trHeight w:val="690"/>
        </w:trPr>
        <w:tc>
          <w:tcPr>
            <w:tcW w:w="665" w:type="dxa"/>
          </w:tcPr>
          <w:p w:rsidR="00001031" w:rsidRPr="00EB5985" w:rsidRDefault="00001031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24" w:type="dxa"/>
          </w:tcPr>
          <w:p w:rsidR="00001031" w:rsidRPr="00EB5985" w:rsidRDefault="00261923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</w:t>
            </w:r>
            <w:r w:rsidR="00B24D55">
              <w:rPr>
                <w:rFonts w:ascii="Times New Roman" w:hAnsi="Times New Roman" w:cs="Times New Roman"/>
                <w:sz w:val="28"/>
                <w:szCs w:val="28"/>
              </w:rPr>
              <w:t xml:space="preserve">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ма</w:t>
            </w:r>
          </w:p>
          <w:p w:rsidR="00B31E8A" w:rsidRPr="00EB5985" w:rsidRDefault="00EB5985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1923">
              <w:rPr>
                <w:rFonts w:ascii="Times New Roman" w:hAnsi="Times New Roman" w:cs="Times New Roman"/>
                <w:sz w:val="28"/>
                <w:szCs w:val="28"/>
              </w:rPr>
              <w:t>Лучшая снежинка</w:t>
            </w:r>
            <w:r w:rsidR="00B31E8A" w:rsidRPr="00EB59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9" w:type="dxa"/>
          </w:tcPr>
          <w:p w:rsidR="00001031" w:rsidRPr="00EB5985" w:rsidRDefault="00001031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001031" w:rsidRPr="00EB5985" w:rsidRDefault="00B31E8A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001031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031" w:rsidRPr="00EB5985" w:rsidRDefault="000616F1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31E8A" w:rsidRPr="00EB59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01031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</w:tcPr>
          <w:p w:rsidR="00001031" w:rsidRPr="00EB5985" w:rsidRDefault="00001031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Волович Т.А.</w:t>
            </w:r>
          </w:p>
        </w:tc>
      </w:tr>
      <w:tr w:rsidR="00B31E8A" w:rsidRPr="00EB5985" w:rsidTr="00B31E8A">
        <w:trPr>
          <w:trHeight w:val="271"/>
        </w:trPr>
        <w:tc>
          <w:tcPr>
            <w:tcW w:w="665" w:type="dxa"/>
          </w:tcPr>
          <w:p w:rsidR="00B31E8A" w:rsidRPr="00EB5985" w:rsidRDefault="00B31E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24" w:type="dxa"/>
          </w:tcPr>
          <w:p w:rsidR="00B31E8A" w:rsidRPr="00EB5985" w:rsidRDefault="00B31E8A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Беседа о наркомании</w:t>
            </w:r>
          </w:p>
          <w:p w:rsidR="00B31E8A" w:rsidRPr="00EB5985" w:rsidRDefault="00EB5985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31E8A" w:rsidRPr="00EB5985">
              <w:rPr>
                <w:rFonts w:ascii="Times New Roman" w:hAnsi="Times New Roman" w:cs="Times New Roman"/>
                <w:sz w:val="28"/>
                <w:szCs w:val="28"/>
              </w:rPr>
              <w:t>На краю пропасти»</w:t>
            </w:r>
          </w:p>
        </w:tc>
        <w:tc>
          <w:tcPr>
            <w:tcW w:w="1849" w:type="dxa"/>
          </w:tcPr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701" w:type="dxa"/>
          </w:tcPr>
          <w:p w:rsidR="00B31E8A" w:rsidRPr="00EB5985" w:rsidRDefault="00B31E8A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  <w:p w:rsidR="00B31E8A" w:rsidRPr="00EB5985" w:rsidRDefault="000616F1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B31E8A" w:rsidRPr="00EB598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268" w:type="dxa"/>
          </w:tcPr>
          <w:p w:rsidR="00B31E8A" w:rsidRPr="00EB5985" w:rsidRDefault="00B31E8A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вич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031" w:rsidRPr="00EB5985" w:rsidTr="00B31E8A">
        <w:trPr>
          <w:trHeight w:val="675"/>
        </w:trPr>
        <w:tc>
          <w:tcPr>
            <w:tcW w:w="665" w:type="dxa"/>
          </w:tcPr>
          <w:p w:rsidR="00001031" w:rsidRPr="00EB5985" w:rsidRDefault="00B31E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31" w:rsidRPr="00EB5985" w:rsidRDefault="00001031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Игра в бильяр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31" w:rsidRPr="00EB5985" w:rsidRDefault="00001031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31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001031"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031" w:rsidRPr="00EB5985" w:rsidRDefault="000616F1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31E8A" w:rsidRPr="00EB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1031" w:rsidRPr="00EB598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31" w:rsidRPr="00EB5985" w:rsidRDefault="00001031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Волович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031" w:rsidRPr="00EB5985" w:rsidRDefault="00001031" w:rsidP="00396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Шеликадзе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B31E8A" w:rsidRPr="00EB5985" w:rsidTr="00B31E8A">
        <w:trPr>
          <w:trHeight w:val="210"/>
        </w:trPr>
        <w:tc>
          <w:tcPr>
            <w:tcW w:w="665" w:type="dxa"/>
          </w:tcPr>
          <w:p w:rsidR="00B31E8A" w:rsidRPr="00EB5985" w:rsidRDefault="00B31E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етский новогодний утренник</w:t>
            </w:r>
            <w:r w:rsidR="00B24D55">
              <w:rPr>
                <w:rFonts w:ascii="Times New Roman" w:hAnsi="Times New Roman" w:cs="Times New Roman"/>
                <w:sz w:val="28"/>
                <w:szCs w:val="28"/>
              </w:rPr>
              <w:t xml:space="preserve"> « Новогодняя сказк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B31E8A" w:rsidRPr="00EB5985" w:rsidRDefault="000616F1" w:rsidP="000616F1">
            <w:pPr>
              <w:tabs>
                <w:tab w:val="center" w:pos="7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31E8A" w:rsidRPr="00EB598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Волович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E8A" w:rsidRPr="00EB5985" w:rsidRDefault="00B31E8A" w:rsidP="00B31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Шеликадзе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B31E8A" w:rsidRPr="00EB5985" w:rsidTr="00B31E8A">
        <w:trPr>
          <w:trHeight w:val="150"/>
        </w:trPr>
        <w:tc>
          <w:tcPr>
            <w:tcW w:w="665" w:type="dxa"/>
          </w:tcPr>
          <w:p w:rsidR="00B31E8A" w:rsidRPr="00EB5985" w:rsidRDefault="00B31E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5" w:rsidRDefault="004276EF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Новогодний карнавал</w:t>
            </w:r>
          </w:p>
          <w:p w:rsidR="00B24D55" w:rsidRPr="00EB5985" w:rsidRDefault="00B24D55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1923">
              <w:rPr>
                <w:rFonts w:ascii="Times New Roman" w:hAnsi="Times New Roman" w:cs="Times New Roman"/>
                <w:sz w:val="28"/>
                <w:szCs w:val="28"/>
              </w:rPr>
              <w:t>Снежный б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  <w:p w:rsidR="00B31E8A" w:rsidRPr="00EB5985" w:rsidRDefault="000616F1" w:rsidP="000616F1">
            <w:pPr>
              <w:tabs>
                <w:tab w:val="center" w:pos="7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 </w:t>
            </w:r>
            <w:r w:rsidR="00B31E8A" w:rsidRPr="00EB598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Волович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E8A" w:rsidRPr="00EB5985" w:rsidRDefault="00B31E8A" w:rsidP="00B31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Шеликадзе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B31E8A" w:rsidRPr="00EB5985" w:rsidTr="004D0790">
        <w:trPr>
          <w:trHeight w:val="413"/>
        </w:trPr>
        <w:tc>
          <w:tcPr>
            <w:tcW w:w="665" w:type="dxa"/>
          </w:tcPr>
          <w:p w:rsidR="00B31E8A" w:rsidRPr="00EB5985" w:rsidRDefault="00B31E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EF" w:rsidRPr="00EB5985" w:rsidRDefault="000616F1" w:rsidP="00427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4,11,</w:t>
            </w:r>
            <w:r w:rsidR="004276EF" w:rsidRPr="00EB5985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B31E8A" w:rsidRPr="00EB5985" w:rsidRDefault="000616F1" w:rsidP="004276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31E8A" w:rsidRPr="00EB5985">
              <w:rPr>
                <w:rFonts w:ascii="Times New Roman" w:hAnsi="Times New Roman"/>
                <w:sz w:val="28"/>
                <w:szCs w:val="28"/>
              </w:rPr>
              <w:t>17 .00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B31E8A" w:rsidRPr="00EB5985" w:rsidRDefault="00B31E8A" w:rsidP="00E7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427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Волович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Шеликадзе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B31E8A" w:rsidRPr="00EB5985" w:rsidTr="004D0790">
        <w:trPr>
          <w:trHeight w:val="413"/>
        </w:trPr>
        <w:tc>
          <w:tcPr>
            <w:tcW w:w="665" w:type="dxa"/>
          </w:tcPr>
          <w:p w:rsidR="00B31E8A" w:rsidRPr="00EB5985" w:rsidRDefault="00B31E8A" w:rsidP="00396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B59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олодежные танцевальные вече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0616F1" w:rsidP="0042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5,12,19,</w:t>
            </w:r>
            <w:r w:rsidR="004276EF"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 в  </w:t>
            </w:r>
            <w:r w:rsidR="00B31E8A" w:rsidRPr="00EB598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Волович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E8A" w:rsidRPr="00EB5985" w:rsidRDefault="00B31E8A" w:rsidP="00396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Шеликадзе</w:t>
            </w:r>
            <w:proofErr w:type="spellEnd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EC2120" w:rsidRPr="00EB5985" w:rsidTr="004D0790">
        <w:trPr>
          <w:trHeight w:val="413"/>
        </w:trPr>
        <w:tc>
          <w:tcPr>
            <w:tcW w:w="10207" w:type="dxa"/>
            <w:gridSpan w:val="5"/>
            <w:tcBorders>
              <w:right w:val="single" w:sz="4" w:space="0" w:color="auto"/>
            </w:tcBorders>
          </w:tcPr>
          <w:p w:rsidR="00EC2120" w:rsidRPr="00EB5985" w:rsidRDefault="00EC2120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  <w:p w:rsidR="00EC2120" w:rsidRPr="00EB5985" w:rsidRDefault="00EC2120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клуба-структурного</w:t>
            </w:r>
            <w:proofErr w:type="gram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EC2120" w:rsidRPr="00EB5985" w:rsidRDefault="00EC2120" w:rsidP="00396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СДК-филиала</w:t>
            </w:r>
            <w:proofErr w:type="spellEnd"/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  <w:p w:rsidR="00EC2120" w:rsidRPr="00EB5985" w:rsidRDefault="00EC2120" w:rsidP="00396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r w:rsidR="000616F1"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аровский РДК» на декабрь </w:t>
            </w:r>
            <w:r w:rsidRPr="00EB5985"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</w:tc>
      </w:tr>
      <w:tr w:rsidR="00EC2120" w:rsidRPr="00EB5985" w:rsidTr="004D0790">
        <w:trPr>
          <w:trHeight w:val="413"/>
        </w:trPr>
        <w:tc>
          <w:tcPr>
            <w:tcW w:w="665" w:type="dxa"/>
          </w:tcPr>
          <w:p w:rsidR="00EC2120" w:rsidRPr="00EB5985" w:rsidRDefault="00EC212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24" w:type="dxa"/>
          </w:tcPr>
          <w:p w:rsidR="00EC2120" w:rsidRPr="00EB5985" w:rsidRDefault="00EC212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EC2120" w:rsidRPr="00EB5985" w:rsidRDefault="00EC212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EC2120" w:rsidRPr="00EB5985" w:rsidRDefault="00EC212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EC2120" w:rsidRPr="00EB5985" w:rsidRDefault="00EC2120" w:rsidP="0039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5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7214F" w:rsidRPr="00EB5985" w:rsidTr="004D0790">
        <w:trPr>
          <w:trHeight w:val="413"/>
        </w:trPr>
        <w:tc>
          <w:tcPr>
            <w:tcW w:w="665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F" w:rsidRPr="00EB5985" w:rsidRDefault="00EB5985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Познавательна программа</w:t>
            </w:r>
            <w:r w:rsidR="00E7214F" w:rsidRPr="00EB5985">
              <w:rPr>
                <w:rFonts w:ascii="Times New Roman" w:hAnsi="Times New Roman"/>
                <w:sz w:val="28"/>
                <w:szCs w:val="28"/>
              </w:rPr>
              <w:t xml:space="preserve"> «Как не стать жертвой наркомании?»</w:t>
            </w:r>
            <w:r w:rsidR="00B24D55">
              <w:rPr>
                <w:rFonts w:ascii="Times New Roman" w:hAnsi="Times New Roman"/>
                <w:sz w:val="28"/>
                <w:szCs w:val="28"/>
              </w:rPr>
              <w:t xml:space="preserve"> (к борьбе со </w:t>
            </w:r>
            <w:proofErr w:type="spellStart"/>
            <w:r w:rsidR="00B24D55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 w:rsidR="00B24D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E7214F" w:rsidRPr="00EB5985" w:rsidRDefault="000616F1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E7214F" w:rsidRPr="00EB5985">
              <w:rPr>
                <w:rFonts w:ascii="Times New Roman" w:hAnsi="Times New Roman"/>
                <w:sz w:val="28"/>
                <w:szCs w:val="28"/>
              </w:rPr>
              <w:t>17.00 ч.</w:t>
            </w: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14F" w:rsidRPr="00EB5985" w:rsidTr="004D0790">
        <w:trPr>
          <w:trHeight w:val="413"/>
        </w:trPr>
        <w:tc>
          <w:tcPr>
            <w:tcW w:w="665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:rsidR="00E7214F" w:rsidRDefault="00B24D55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 класс</w:t>
            </w:r>
            <w:r w:rsidR="00E7214F" w:rsidRPr="00EB5985">
              <w:rPr>
                <w:rFonts w:ascii="Times New Roman" w:hAnsi="Times New Roman"/>
                <w:sz w:val="28"/>
                <w:szCs w:val="28"/>
              </w:rPr>
              <w:t xml:space="preserve"> «Кукла оберег – на здоровье»</w:t>
            </w:r>
          </w:p>
          <w:p w:rsidR="00B24D55" w:rsidRPr="00EB5985" w:rsidRDefault="00B24D55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E7214F" w:rsidRPr="00EB5985" w:rsidRDefault="000616F1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7214F" w:rsidRPr="00EB5985">
              <w:rPr>
                <w:rFonts w:ascii="Times New Roman" w:hAnsi="Times New Roman"/>
                <w:sz w:val="28"/>
                <w:szCs w:val="28"/>
              </w:rPr>
              <w:t>17.00 ч.</w:t>
            </w: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 О.А.</w:t>
            </w:r>
          </w:p>
          <w:p w:rsidR="00361C66" w:rsidRPr="00EB5985" w:rsidRDefault="00361C66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Офельман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E7214F" w:rsidRPr="00EB5985" w:rsidTr="004D0790">
        <w:trPr>
          <w:trHeight w:val="413"/>
        </w:trPr>
        <w:tc>
          <w:tcPr>
            <w:tcW w:w="665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:rsidR="00E7214F" w:rsidRDefault="00B24D55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- класс</w:t>
            </w:r>
            <w:proofErr w:type="gramStart"/>
            <w:r w:rsidR="00E7214F" w:rsidRPr="00EB598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B24D55" w:rsidRPr="00EB5985" w:rsidRDefault="00B24D55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дарок Деда Мороза»</w:t>
            </w:r>
          </w:p>
        </w:tc>
        <w:tc>
          <w:tcPr>
            <w:tcW w:w="1849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05.12.</w:t>
            </w:r>
          </w:p>
          <w:p w:rsidR="00E7214F" w:rsidRPr="00EB5985" w:rsidRDefault="002A0C02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="00E7214F" w:rsidRPr="00EB5985">
              <w:rPr>
                <w:rFonts w:ascii="Times New Roman" w:hAnsi="Times New Roman"/>
                <w:sz w:val="28"/>
                <w:szCs w:val="28"/>
              </w:rPr>
              <w:t>13.00 ч.</w:t>
            </w:r>
          </w:p>
        </w:tc>
        <w:tc>
          <w:tcPr>
            <w:tcW w:w="2268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 О.А.</w:t>
            </w:r>
          </w:p>
        </w:tc>
      </w:tr>
      <w:tr w:rsidR="00E7214F" w:rsidRPr="00EB5985" w:rsidTr="00570933">
        <w:trPr>
          <w:trHeight w:val="1170"/>
        </w:trPr>
        <w:tc>
          <w:tcPr>
            <w:tcW w:w="665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4" w:type="dxa"/>
          </w:tcPr>
          <w:p w:rsidR="00E7214F" w:rsidRPr="00EB5985" w:rsidRDefault="00B24D55" w:rsidP="005709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атриотическая </w:t>
            </w:r>
            <w:r w:rsidR="00E7214F" w:rsidRPr="00EB59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еседа-диалог </w:t>
            </w:r>
            <w:r w:rsidR="00570933" w:rsidRPr="00EB59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ерои России моей»  (</w:t>
            </w:r>
            <w:proofErr w:type="gramStart"/>
            <w:r w:rsidR="00570933" w:rsidRPr="00EB59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="00570933" w:rsidRPr="00EB59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ню Героев Отечества)</w:t>
            </w: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09.12.</w:t>
            </w:r>
          </w:p>
          <w:p w:rsidR="00E7214F" w:rsidRPr="00EB5985" w:rsidRDefault="000616F1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E7214F" w:rsidRPr="00EB5985">
              <w:rPr>
                <w:rFonts w:ascii="Times New Roman" w:hAnsi="Times New Roman"/>
                <w:sz w:val="28"/>
                <w:szCs w:val="28"/>
              </w:rPr>
              <w:t>17.00ч.</w:t>
            </w:r>
          </w:p>
        </w:tc>
        <w:tc>
          <w:tcPr>
            <w:tcW w:w="2268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 О.А.</w:t>
            </w: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7214F" w:rsidRPr="00EB5985" w:rsidTr="004D0790">
        <w:trPr>
          <w:trHeight w:val="413"/>
        </w:trPr>
        <w:tc>
          <w:tcPr>
            <w:tcW w:w="665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4" w:type="dxa"/>
          </w:tcPr>
          <w:p w:rsidR="00E7214F" w:rsidRPr="00EB5985" w:rsidRDefault="00B24D55" w:rsidP="005709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-класс по </w:t>
            </w:r>
            <w:r w:rsidR="00E7214F" w:rsidRPr="00EB59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овогодний сувенир»</w:t>
            </w:r>
          </w:p>
        </w:tc>
        <w:tc>
          <w:tcPr>
            <w:tcW w:w="1849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19.12</w:t>
            </w:r>
          </w:p>
          <w:p w:rsidR="00E7214F" w:rsidRPr="00EB5985" w:rsidRDefault="000616F1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E7214F" w:rsidRPr="00EB5985">
              <w:rPr>
                <w:rFonts w:ascii="Times New Roman" w:hAnsi="Times New Roman"/>
                <w:sz w:val="28"/>
                <w:szCs w:val="28"/>
              </w:rPr>
              <w:t>12.00 ч.</w:t>
            </w: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E7214F" w:rsidRPr="00EB5985" w:rsidTr="00E7214F">
        <w:trPr>
          <w:trHeight w:val="705"/>
        </w:trPr>
        <w:tc>
          <w:tcPr>
            <w:tcW w:w="665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4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Новогодний  детский маскарад «Хоровод, хоровод, пляшет маленький народ»</w:t>
            </w:r>
          </w:p>
        </w:tc>
        <w:tc>
          <w:tcPr>
            <w:tcW w:w="1849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29.11.</w:t>
            </w:r>
          </w:p>
          <w:p w:rsidR="00E7214F" w:rsidRPr="00EB5985" w:rsidRDefault="000616F1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E7214F" w:rsidRPr="00EB5985">
              <w:rPr>
                <w:rFonts w:ascii="Times New Roman" w:hAnsi="Times New Roman"/>
                <w:sz w:val="28"/>
                <w:szCs w:val="28"/>
              </w:rPr>
              <w:t>16.00 ч.</w:t>
            </w:r>
          </w:p>
        </w:tc>
        <w:tc>
          <w:tcPr>
            <w:tcW w:w="2268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Офельман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E7214F" w:rsidRPr="00EB5985" w:rsidTr="00E7214F">
        <w:trPr>
          <w:trHeight w:val="316"/>
        </w:trPr>
        <w:tc>
          <w:tcPr>
            <w:tcW w:w="665" w:type="dxa"/>
          </w:tcPr>
          <w:p w:rsidR="00E7214F" w:rsidRPr="00EB5985" w:rsidRDefault="00570933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24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Новогодний   танцевальный вечер «Встречаем Новый Год!»</w:t>
            </w:r>
          </w:p>
        </w:tc>
        <w:tc>
          <w:tcPr>
            <w:tcW w:w="1849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</w:tcPr>
          <w:p w:rsidR="00E7214F" w:rsidRPr="00EB5985" w:rsidRDefault="00E7214F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31.12</w:t>
            </w:r>
            <w:r w:rsidR="000616F1" w:rsidRPr="00EB5985">
              <w:rPr>
                <w:rFonts w:ascii="Times New Roman" w:hAnsi="Times New Roman"/>
                <w:sz w:val="28"/>
                <w:szCs w:val="28"/>
              </w:rPr>
              <w:t xml:space="preserve">             в </w:t>
            </w:r>
            <w:r w:rsidRPr="00EB5985">
              <w:rPr>
                <w:rFonts w:ascii="Times New Roman" w:hAnsi="Times New Roman"/>
                <w:sz w:val="28"/>
                <w:szCs w:val="28"/>
              </w:rPr>
              <w:t>21.00ч.</w:t>
            </w:r>
          </w:p>
        </w:tc>
        <w:tc>
          <w:tcPr>
            <w:tcW w:w="2268" w:type="dxa"/>
          </w:tcPr>
          <w:p w:rsidR="00E4572E" w:rsidRPr="00EB5985" w:rsidRDefault="00E4572E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7214F" w:rsidRPr="00EB5985" w:rsidRDefault="00E4572E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Офельман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E4572E" w:rsidRPr="00EB5985" w:rsidTr="004D0790">
        <w:trPr>
          <w:trHeight w:val="413"/>
        </w:trPr>
        <w:tc>
          <w:tcPr>
            <w:tcW w:w="665" w:type="dxa"/>
          </w:tcPr>
          <w:p w:rsidR="00E4572E" w:rsidRPr="00EB5985" w:rsidRDefault="00570933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E" w:rsidRPr="00EB5985" w:rsidRDefault="00E4572E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E" w:rsidRPr="00EB5985" w:rsidRDefault="00E4572E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3" w:rsidRPr="00EB5985" w:rsidRDefault="000616F1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4,11,</w:t>
            </w:r>
            <w:r w:rsidR="00570933" w:rsidRPr="00EB5985">
              <w:rPr>
                <w:rFonts w:ascii="Times New Roman" w:hAnsi="Times New Roman"/>
                <w:sz w:val="28"/>
                <w:szCs w:val="28"/>
              </w:rPr>
              <w:t>18.</w:t>
            </w:r>
            <w:bookmarkStart w:id="0" w:name="_GoBack"/>
            <w:bookmarkEnd w:id="0"/>
          </w:p>
          <w:p w:rsidR="00E4572E" w:rsidRPr="00EB5985" w:rsidRDefault="000616F1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в 17</w:t>
            </w:r>
            <w:r w:rsidR="00E4572E" w:rsidRPr="00EB5985">
              <w:rPr>
                <w:rFonts w:ascii="Times New Roman" w:hAnsi="Times New Roman"/>
                <w:sz w:val="28"/>
                <w:szCs w:val="28"/>
              </w:rPr>
              <w:t>.00</w:t>
            </w:r>
            <w:r w:rsidRPr="00EB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E4572E" w:rsidRPr="00EB5985" w:rsidRDefault="00E4572E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E" w:rsidRPr="00EB5985" w:rsidRDefault="00E4572E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4572E" w:rsidRPr="00EB5985" w:rsidRDefault="00E4572E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Офельман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E4572E" w:rsidRPr="00EB5985" w:rsidTr="004D0790">
        <w:trPr>
          <w:trHeight w:val="413"/>
        </w:trPr>
        <w:tc>
          <w:tcPr>
            <w:tcW w:w="665" w:type="dxa"/>
          </w:tcPr>
          <w:p w:rsidR="00E4572E" w:rsidRPr="00EB5985" w:rsidRDefault="00570933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E" w:rsidRPr="00EB5985" w:rsidRDefault="00E4572E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Молодежные танцевальные вече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E" w:rsidRPr="00EB5985" w:rsidRDefault="00E4572E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E" w:rsidRPr="00EB5985" w:rsidRDefault="000616F1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5,12,19,</w:t>
            </w:r>
            <w:r w:rsidR="00570933" w:rsidRPr="00EB5985">
              <w:rPr>
                <w:rFonts w:ascii="Times New Roman" w:hAnsi="Times New Roman"/>
                <w:sz w:val="28"/>
                <w:szCs w:val="28"/>
              </w:rPr>
              <w:t>26 .</w:t>
            </w:r>
          </w:p>
          <w:p w:rsidR="00E4572E" w:rsidRPr="00EB5985" w:rsidRDefault="000616F1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="00E4572E" w:rsidRPr="00EB5985">
              <w:rPr>
                <w:rFonts w:ascii="Times New Roman" w:hAnsi="Times New Roman"/>
                <w:sz w:val="28"/>
                <w:szCs w:val="28"/>
              </w:rPr>
              <w:t>20.00</w:t>
            </w:r>
            <w:r w:rsidR="00251440" w:rsidRPr="00EB5985">
              <w:rPr>
                <w:rFonts w:ascii="Times New Roman" w:hAnsi="Times New Roman"/>
                <w:sz w:val="28"/>
                <w:szCs w:val="28"/>
              </w:rPr>
              <w:t>ч</w:t>
            </w:r>
            <w:r w:rsidR="00E4572E" w:rsidRPr="00EB59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E" w:rsidRPr="00EB5985" w:rsidRDefault="00E4572E" w:rsidP="005709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4572E" w:rsidRPr="00EB5985" w:rsidRDefault="00E4572E" w:rsidP="005709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85">
              <w:rPr>
                <w:rFonts w:ascii="Times New Roman" w:hAnsi="Times New Roman"/>
                <w:sz w:val="28"/>
                <w:szCs w:val="28"/>
              </w:rPr>
              <w:t>Офельман</w:t>
            </w:r>
            <w:proofErr w:type="spellEnd"/>
            <w:r w:rsidRPr="00EB5985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</w:tbl>
    <w:p w:rsidR="00555680" w:rsidRPr="00EB5985" w:rsidRDefault="00555680" w:rsidP="0057093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0256" w:rsidRPr="00EB5985" w:rsidRDefault="00C20256">
      <w:pPr>
        <w:rPr>
          <w:rFonts w:ascii="Times New Roman" w:hAnsi="Times New Roman" w:cs="Times New Roman"/>
          <w:sz w:val="28"/>
          <w:szCs w:val="28"/>
        </w:rPr>
      </w:pPr>
    </w:p>
    <w:sectPr w:rsidR="00C20256" w:rsidRPr="00EB5985" w:rsidSect="00720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E5" w:rsidRDefault="007609E5" w:rsidP="00C67389">
      <w:pPr>
        <w:spacing w:after="0" w:line="240" w:lineRule="auto"/>
      </w:pPr>
      <w:r>
        <w:separator/>
      </w:r>
    </w:p>
  </w:endnote>
  <w:endnote w:type="continuationSeparator" w:id="0">
    <w:p w:rsidR="007609E5" w:rsidRDefault="007609E5" w:rsidP="00C6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E5" w:rsidRDefault="007609E5" w:rsidP="00C67389">
      <w:pPr>
        <w:spacing w:after="0" w:line="240" w:lineRule="auto"/>
      </w:pPr>
      <w:r>
        <w:separator/>
      </w:r>
    </w:p>
  </w:footnote>
  <w:footnote w:type="continuationSeparator" w:id="0">
    <w:p w:rsidR="007609E5" w:rsidRDefault="007609E5" w:rsidP="00C67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760"/>
    <w:rsid w:val="00001031"/>
    <w:rsid w:val="00021917"/>
    <w:rsid w:val="000330D0"/>
    <w:rsid w:val="000616F1"/>
    <w:rsid w:val="00066A86"/>
    <w:rsid w:val="000A6BE3"/>
    <w:rsid w:val="000D3D13"/>
    <w:rsid w:val="00180D3B"/>
    <w:rsid w:val="00192F37"/>
    <w:rsid w:val="001A5FE4"/>
    <w:rsid w:val="001B58BD"/>
    <w:rsid w:val="00212429"/>
    <w:rsid w:val="00241615"/>
    <w:rsid w:val="00251440"/>
    <w:rsid w:val="00261923"/>
    <w:rsid w:val="00285420"/>
    <w:rsid w:val="002A0C02"/>
    <w:rsid w:val="002E34ED"/>
    <w:rsid w:val="003534AE"/>
    <w:rsid w:val="00357E69"/>
    <w:rsid w:val="00361C66"/>
    <w:rsid w:val="00385489"/>
    <w:rsid w:val="00393CFC"/>
    <w:rsid w:val="00396E91"/>
    <w:rsid w:val="003E4756"/>
    <w:rsid w:val="003F79C7"/>
    <w:rsid w:val="004276EF"/>
    <w:rsid w:val="00431216"/>
    <w:rsid w:val="004C1760"/>
    <w:rsid w:val="004D0790"/>
    <w:rsid w:val="004D37AD"/>
    <w:rsid w:val="004D7B71"/>
    <w:rsid w:val="004D7B7E"/>
    <w:rsid w:val="0052138D"/>
    <w:rsid w:val="0055299E"/>
    <w:rsid w:val="00553D4F"/>
    <w:rsid w:val="00555680"/>
    <w:rsid w:val="00570933"/>
    <w:rsid w:val="00571253"/>
    <w:rsid w:val="005A26B1"/>
    <w:rsid w:val="005D3007"/>
    <w:rsid w:val="005E3CAC"/>
    <w:rsid w:val="00604E27"/>
    <w:rsid w:val="00640617"/>
    <w:rsid w:val="00640C37"/>
    <w:rsid w:val="006533D8"/>
    <w:rsid w:val="006A5958"/>
    <w:rsid w:val="006E4B3C"/>
    <w:rsid w:val="007203C4"/>
    <w:rsid w:val="007609E5"/>
    <w:rsid w:val="007A711F"/>
    <w:rsid w:val="007B253E"/>
    <w:rsid w:val="007D571C"/>
    <w:rsid w:val="007F387B"/>
    <w:rsid w:val="00811843"/>
    <w:rsid w:val="00826713"/>
    <w:rsid w:val="0086448A"/>
    <w:rsid w:val="00872D4A"/>
    <w:rsid w:val="0090429A"/>
    <w:rsid w:val="009110D4"/>
    <w:rsid w:val="00936776"/>
    <w:rsid w:val="009539FD"/>
    <w:rsid w:val="00967C86"/>
    <w:rsid w:val="009B0E6C"/>
    <w:rsid w:val="009D76D1"/>
    <w:rsid w:val="00A75622"/>
    <w:rsid w:val="00A9467B"/>
    <w:rsid w:val="00AA360A"/>
    <w:rsid w:val="00AE2B67"/>
    <w:rsid w:val="00B24D55"/>
    <w:rsid w:val="00B31E8A"/>
    <w:rsid w:val="00B638FC"/>
    <w:rsid w:val="00B72462"/>
    <w:rsid w:val="00C20256"/>
    <w:rsid w:val="00C46960"/>
    <w:rsid w:val="00C67389"/>
    <w:rsid w:val="00CA1E12"/>
    <w:rsid w:val="00CA7625"/>
    <w:rsid w:val="00D366C2"/>
    <w:rsid w:val="00D54B60"/>
    <w:rsid w:val="00D64287"/>
    <w:rsid w:val="00D701A3"/>
    <w:rsid w:val="00DC0F47"/>
    <w:rsid w:val="00DF7319"/>
    <w:rsid w:val="00E4572E"/>
    <w:rsid w:val="00E64006"/>
    <w:rsid w:val="00E7214F"/>
    <w:rsid w:val="00E94A1E"/>
    <w:rsid w:val="00EA72D1"/>
    <w:rsid w:val="00EB5985"/>
    <w:rsid w:val="00EC0FC1"/>
    <w:rsid w:val="00EC2120"/>
    <w:rsid w:val="00EC5A04"/>
    <w:rsid w:val="00F526C2"/>
    <w:rsid w:val="00F7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55680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94A1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11">
    <w:name w:val="c11"/>
    <w:basedOn w:val="a"/>
    <w:rsid w:val="00F7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6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7389"/>
  </w:style>
  <w:style w:type="paragraph" w:styleId="a7">
    <w:name w:val="footer"/>
    <w:basedOn w:val="a"/>
    <w:link w:val="a8"/>
    <w:uiPriority w:val="99"/>
    <w:semiHidden/>
    <w:unhideWhenUsed/>
    <w:rsid w:val="00C6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7389"/>
  </w:style>
  <w:style w:type="paragraph" w:styleId="a9">
    <w:name w:val="Normal (Web)"/>
    <w:basedOn w:val="a"/>
    <w:uiPriority w:val="99"/>
    <w:unhideWhenUsed/>
    <w:rsid w:val="00E7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EA4F-BA54-4E60-8474-38DA32F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02T03:15:00Z</cp:lastPrinted>
  <dcterms:created xsi:type="dcterms:W3CDTF">2020-11-16T03:55:00Z</dcterms:created>
  <dcterms:modified xsi:type="dcterms:W3CDTF">2020-12-02T03:22:00Z</dcterms:modified>
</cp:coreProperties>
</file>